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A5C" w14:textId="77777777" w:rsidR="00983772" w:rsidRPr="00577BAB" w:rsidRDefault="00983772" w:rsidP="00983772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Toc189967966"/>
      <w:bookmarkStart w:id="1" w:name="_Toc94636300"/>
      <w:bookmarkStart w:id="2" w:name="_Toc109286148"/>
      <w:r w:rsidRPr="00577BA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ents</w:t>
      </w:r>
    </w:p>
    <w:p w14:paraId="2B168B8A" w14:textId="1AF3EB53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ocument Purpos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A754E66" w14:textId="1A979FDA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2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tended Audienc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14D731F" w14:textId="45DC39B9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3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ject Background, Objective(s)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34664D2" w14:textId="341F2B3C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3.1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ject Background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E96B02A" w14:textId="51F39323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3.2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ject Objectiv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5F14054" w14:textId="213CD50D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4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esign Pattern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33DC722" w14:textId="35C60DA5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5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lution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40D3D7E" w14:textId="0A063615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6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rchitecture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AFCD1F4" w14:textId="2B556D84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7.0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low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00F6CE9" w14:textId="5A724ECF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8.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 case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AD1F671" w14:textId="6E464AFD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9.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ss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3E8380C" w14:textId="60F8876A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0.0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R Diagram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EBB0CE2" w14:textId="2461F4F4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.0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User Requirements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8EA22DA" w14:textId="29B97EC6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1.1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rdwar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947DC7C" w14:textId="4D488001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.2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4E27257" w14:textId="54863F28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2.0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Developer Requirements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E493FA8" w14:textId="55F29AC4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2.1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rdwar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B1BF7E3" w14:textId="721BA831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2.3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y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B0169A6" w14:textId="0722247B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0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Solution Steps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03EE943" w14:textId="772587C7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.0 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Classes/function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8876EA7" w14:textId="51C5E080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5.0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Model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EACE92A" w14:textId="4F9B64FD" w:rsidR="00983772" w:rsidRPr="00983772" w:rsidRDefault="00983772" w:rsidP="00983772">
      <w:pPr>
        <w:pStyle w:val="TOCHeading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>16.0</w:t>
      </w:r>
      <w:r w:rsidR="00577B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TP Status Code</w:t>
      </w:r>
      <w:r w:rsidRPr="009837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3AECBBD" w14:textId="3858C8D6" w:rsidR="00BE2052" w:rsidRPr="00983772" w:rsidRDefault="00BE2052" w:rsidP="00983772">
      <w:pPr>
        <w:pStyle w:val="TOCHeading"/>
      </w:pPr>
    </w:p>
    <w:p w14:paraId="5BF590F2" w14:textId="76C67458" w:rsidR="00BE2052" w:rsidRDefault="00BE2052" w:rsidP="003A6F09">
      <w:pPr>
        <w:tabs>
          <w:tab w:val="num" w:pos="360"/>
        </w:tabs>
        <w:ind w:left="360" w:hanging="360"/>
      </w:pPr>
    </w:p>
    <w:p w14:paraId="2B7A5A1F" w14:textId="0FE00F89" w:rsidR="00BE2052" w:rsidRDefault="00BE2052" w:rsidP="00577BAB">
      <w:pPr>
        <w:tabs>
          <w:tab w:val="num" w:pos="360"/>
        </w:tabs>
      </w:pPr>
    </w:p>
    <w:p w14:paraId="0AC0093A" w14:textId="77777777" w:rsidR="00BE2052" w:rsidRDefault="00BE2052" w:rsidP="00983772">
      <w:pPr>
        <w:tabs>
          <w:tab w:val="num" w:pos="360"/>
        </w:tabs>
      </w:pPr>
    </w:p>
    <w:p w14:paraId="4A57A2B6" w14:textId="77777777" w:rsidR="003A6F09" w:rsidRPr="00BE2052" w:rsidRDefault="003A6F09" w:rsidP="003A6F09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E2052">
        <w:rPr>
          <w:rFonts w:asciiTheme="minorHAnsi" w:hAnsiTheme="minorHAnsi" w:cstheme="minorHAnsi"/>
          <w:sz w:val="24"/>
          <w:szCs w:val="24"/>
        </w:rPr>
        <w:t>Document Purpose</w:t>
      </w:r>
      <w:bookmarkEnd w:id="0"/>
      <w:bookmarkEnd w:id="1"/>
      <w:bookmarkEnd w:id="2"/>
    </w:p>
    <w:p w14:paraId="1F09EA26" w14:textId="3B88610A" w:rsidR="003A6F09" w:rsidRPr="00BE2052" w:rsidRDefault="003A6F09" w:rsidP="003A6F09">
      <w:pPr>
        <w:jc w:val="both"/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This document describes the solution architecture for </w:t>
      </w:r>
      <w:r w:rsidR="00B75AFA" w:rsidRPr="00BE2052">
        <w:rPr>
          <w:rFonts w:cstheme="minorHAnsi"/>
          <w:sz w:val="24"/>
          <w:szCs w:val="24"/>
        </w:rPr>
        <w:t>Roll Off form</w:t>
      </w:r>
    </w:p>
    <w:p w14:paraId="3AB526A6" w14:textId="3D671576" w:rsidR="00DD4FDC" w:rsidRPr="00BE2052" w:rsidRDefault="00DD4FDC" w:rsidP="00DD4FDC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BE2052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Toc94636301"/>
      <w:bookmarkStart w:id="4" w:name="_Toc109286149"/>
      <w:r w:rsidRPr="00BE2052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bookmarkEnd w:id="4"/>
      <w:r w:rsidRPr="00BE20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988A8A" w14:textId="06C1FA13" w:rsidR="00DD4FDC" w:rsidRPr="00BE2052" w:rsidRDefault="00DD4FDC" w:rsidP="00DD4FDC">
      <w:pPr>
        <w:jc w:val="both"/>
        <w:rPr>
          <w:rFonts w:cstheme="minorHAnsi"/>
          <w:iCs/>
          <w:sz w:val="24"/>
          <w:szCs w:val="24"/>
        </w:rPr>
      </w:pPr>
      <w:r w:rsidRPr="00BE2052">
        <w:rPr>
          <w:rFonts w:cstheme="minorHAnsi"/>
          <w:iCs/>
          <w:sz w:val="24"/>
          <w:szCs w:val="24"/>
        </w:rPr>
        <w:t xml:space="preserve">This document is intended as a reference for the following roles and stakeholders who are </w:t>
      </w:r>
      <w:r w:rsidR="00B873A2" w:rsidRPr="00BE2052">
        <w:rPr>
          <w:rFonts w:cstheme="minorHAnsi"/>
          <w:iCs/>
          <w:sz w:val="24"/>
          <w:szCs w:val="24"/>
        </w:rPr>
        <w:t>interested to</w:t>
      </w:r>
      <w:r w:rsidRPr="00BE2052">
        <w:rPr>
          <w:rFonts w:cstheme="minorHAnsi"/>
          <w:iCs/>
          <w:sz w:val="24"/>
          <w:szCs w:val="24"/>
        </w:rPr>
        <w:t xml:space="preserve"> perform tasks in web application.</w:t>
      </w:r>
    </w:p>
    <w:p w14:paraId="4107C0FA" w14:textId="77777777" w:rsidR="00DD4FDC" w:rsidRPr="00BE2052" w:rsidRDefault="00DD4FDC" w:rsidP="00DD4FDC">
      <w:pPr>
        <w:rPr>
          <w:rFonts w:cstheme="minorHAnsi"/>
          <w:sz w:val="24"/>
          <w:szCs w:val="24"/>
        </w:rPr>
      </w:pPr>
      <w:bookmarkStart w:id="5" w:name="_Hlk127481226"/>
    </w:p>
    <w:tbl>
      <w:tblPr>
        <w:tblStyle w:val="TableGrid"/>
        <w:tblW w:w="88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6808"/>
      </w:tblGrid>
      <w:tr w:rsidR="00DD4FDC" w:rsidRPr="00BE2052" w14:paraId="50DD43B6" w14:textId="77777777" w:rsidTr="00BE2052">
        <w:trPr>
          <w:trHeight w:val="505"/>
        </w:trPr>
        <w:tc>
          <w:tcPr>
            <w:tcW w:w="2023" w:type="dxa"/>
            <w:shd w:val="clear" w:color="auto" w:fill="4472C4" w:themeFill="accent1"/>
          </w:tcPr>
          <w:p w14:paraId="6182FF6D" w14:textId="77777777" w:rsidR="00DD4FDC" w:rsidRPr="00BE2052" w:rsidRDefault="00DD4FDC" w:rsidP="00B130DF">
            <w:pPr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08" w:type="dxa"/>
            <w:shd w:val="clear" w:color="auto" w:fill="4472C4" w:themeFill="accent1"/>
          </w:tcPr>
          <w:p w14:paraId="798DD2CF" w14:textId="77777777" w:rsidR="00DD4FDC" w:rsidRPr="00BE2052" w:rsidRDefault="00DD4FDC" w:rsidP="00B130DF">
            <w:pPr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iCs/>
                <w:color w:val="FFFFFF" w:themeColor="background1"/>
                <w:sz w:val="24"/>
                <w:szCs w:val="24"/>
              </w:rPr>
              <w:t>Nature of Engagement in WB Classics Portal Technical Architecture</w:t>
            </w:r>
          </w:p>
        </w:tc>
      </w:tr>
      <w:tr w:rsidR="00DD4FDC" w:rsidRPr="00BE2052" w14:paraId="0232CAE0" w14:textId="77777777" w:rsidTr="00BE2052">
        <w:trPr>
          <w:trHeight w:val="526"/>
        </w:trPr>
        <w:tc>
          <w:tcPr>
            <w:tcW w:w="2023" w:type="dxa"/>
            <w:shd w:val="clear" w:color="auto" w:fill="B4C6E7" w:themeFill="accent1" w:themeFillTint="66"/>
          </w:tcPr>
          <w:p w14:paraId="537B8857" w14:textId="77777777" w:rsidR="00DD4FDC" w:rsidRPr="00BE2052" w:rsidRDefault="00DD4FDC" w:rsidP="00B130DF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iCs/>
                <w:sz w:val="24"/>
                <w:szCs w:val="24"/>
              </w:rPr>
              <w:t>Accounts team</w:t>
            </w:r>
          </w:p>
        </w:tc>
        <w:tc>
          <w:tcPr>
            <w:tcW w:w="6808" w:type="dxa"/>
            <w:shd w:val="clear" w:color="auto" w:fill="B4C6E7" w:themeFill="accent1" w:themeFillTint="66"/>
          </w:tcPr>
          <w:p w14:paraId="452A48AC" w14:textId="77777777" w:rsidR="00DD4FDC" w:rsidRPr="00BE2052" w:rsidRDefault="00DD4FDC" w:rsidP="00B13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Accounts can view details, roll off and employee list and fill feedback form</w:t>
            </w:r>
          </w:p>
        </w:tc>
      </w:tr>
      <w:tr w:rsidR="00DD4FDC" w:rsidRPr="00BE2052" w14:paraId="7E37BB1D" w14:textId="77777777" w:rsidTr="00BE2052">
        <w:trPr>
          <w:trHeight w:val="505"/>
        </w:trPr>
        <w:tc>
          <w:tcPr>
            <w:tcW w:w="2023" w:type="dxa"/>
            <w:shd w:val="clear" w:color="auto" w:fill="D9E2F3" w:themeFill="accent1" w:themeFillTint="33"/>
          </w:tcPr>
          <w:p w14:paraId="719DA56D" w14:textId="77777777" w:rsidR="00DD4FDC" w:rsidRPr="00BE2052" w:rsidRDefault="00DD4FDC" w:rsidP="00B13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PSP Team </w:t>
            </w:r>
          </w:p>
        </w:tc>
        <w:tc>
          <w:tcPr>
            <w:tcW w:w="6808" w:type="dxa"/>
            <w:shd w:val="clear" w:color="auto" w:fill="D9E2F3" w:themeFill="accent1" w:themeFillTint="33"/>
          </w:tcPr>
          <w:p w14:paraId="47E02D54" w14:textId="77777777" w:rsidR="00DD4FDC" w:rsidRPr="00BE2052" w:rsidRDefault="00DD4FDC" w:rsidP="00B13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Psp</w:t>
            </w:r>
            <w:proofErr w:type="spell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team can see the </w:t>
            </w:r>
            <w:proofErr w:type="spell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rolloff</w:t>
            </w:r>
            <w:proofErr w:type="spell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request and can approved it or reject it.</w:t>
            </w:r>
          </w:p>
        </w:tc>
      </w:tr>
      <w:tr w:rsidR="00DD4FDC" w:rsidRPr="00BE2052" w14:paraId="29F0BBDB" w14:textId="77777777" w:rsidTr="00BE2052">
        <w:trPr>
          <w:trHeight w:val="818"/>
        </w:trPr>
        <w:tc>
          <w:tcPr>
            <w:tcW w:w="2023" w:type="dxa"/>
            <w:shd w:val="clear" w:color="auto" w:fill="B4C6E7" w:themeFill="accent1" w:themeFillTint="66"/>
          </w:tcPr>
          <w:p w14:paraId="3B12524E" w14:textId="77777777" w:rsidR="00DD4FDC" w:rsidRPr="00BE2052" w:rsidRDefault="00DD4FDC" w:rsidP="00B13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Super Admin </w:t>
            </w:r>
          </w:p>
        </w:tc>
        <w:tc>
          <w:tcPr>
            <w:tcW w:w="6808" w:type="dxa"/>
            <w:shd w:val="clear" w:color="auto" w:fill="B4C6E7" w:themeFill="accent1" w:themeFillTint="66"/>
          </w:tcPr>
          <w:p w14:paraId="48EC3D19" w14:textId="77777777" w:rsidR="00DD4FDC" w:rsidRPr="00BE2052" w:rsidRDefault="00DD4FDC" w:rsidP="00B13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Admin can see the requests when there is critical case like accounts want </w:t>
            </w:r>
            <w:proofErr w:type="gram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roll</w:t>
            </w:r>
            <w:proofErr w:type="gram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off but </w:t>
            </w:r>
            <w:proofErr w:type="spell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psp</w:t>
            </w:r>
            <w:proofErr w:type="spell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team don’t want.</w:t>
            </w:r>
          </w:p>
        </w:tc>
      </w:tr>
      <w:bookmarkEnd w:id="5"/>
    </w:tbl>
    <w:p w14:paraId="79FF968B" w14:textId="136376E2" w:rsidR="00DD4FDC" w:rsidRPr="00BE2052" w:rsidRDefault="00DD4FDC" w:rsidP="003A6F09">
      <w:pPr>
        <w:jc w:val="both"/>
        <w:rPr>
          <w:rFonts w:cstheme="minorHAnsi"/>
          <w:sz w:val="24"/>
          <w:szCs w:val="24"/>
        </w:rPr>
      </w:pPr>
    </w:p>
    <w:p w14:paraId="6E4428E0" w14:textId="77777777" w:rsidR="00DD4FDC" w:rsidRPr="00BE2052" w:rsidRDefault="00DD4FDC" w:rsidP="00DD4FDC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6" w:name="_Toc187832419"/>
      <w:bookmarkStart w:id="7" w:name="_Toc94636302"/>
      <w:bookmarkStart w:id="8" w:name="_Toc109286150"/>
      <w:bookmarkStart w:id="9" w:name="_Toc29466951"/>
      <w:bookmarkStart w:id="10" w:name="_Toc31190283"/>
      <w:r w:rsidRPr="00BE2052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6"/>
      <w:bookmarkEnd w:id="7"/>
      <w:bookmarkEnd w:id="8"/>
      <w:r w:rsidRPr="00BE2052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bookmarkEnd w:id="10"/>
    </w:p>
    <w:p w14:paraId="47E1130F" w14:textId="77777777" w:rsidR="00DD4FDC" w:rsidRPr="00BE2052" w:rsidRDefault="00DD4FDC" w:rsidP="00DD4FDC">
      <w:pPr>
        <w:pStyle w:val="Heading2"/>
        <w:numPr>
          <w:ilvl w:val="1"/>
          <w:numId w:val="1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bookmarkStart w:id="11" w:name="_Toc29466952"/>
      <w:bookmarkStart w:id="12" w:name="_Toc31190284"/>
      <w:bookmarkStart w:id="13" w:name="_Toc94636303"/>
      <w:bookmarkStart w:id="14" w:name="_Toc109286151"/>
      <w:r w:rsidRPr="00BE2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ct Background</w:t>
      </w:r>
      <w:bookmarkEnd w:id="11"/>
      <w:bookmarkEnd w:id="12"/>
      <w:bookmarkEnd w:id="13"/>
      <w:bookmarkEnd w:id="14"/>
    </w:p>
    <w:p w14:paraId="20A4FFB1" w14:textId="251AE7F4" w:rsidR="00DD4FDC" w:rsidRPr="00BE2052" w:rsidRDefault="00DD4FDC" w:rsidP="00DD4FDC">
      <w:pPr>
        <w:ind w:left="720"/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Developed a project which helps to Roll </w:t>
      </w:r>
      <w:r w:rsidR="00B873A2">
        <w:rPr>
          <w:rFonts w:cstheme="minorHAnsi"/>
          <w:sz w:val="24"/>
          <w:szCs w:val="24"/>
        </w:rPr>
        <w:t>Off</w:t>
      </w:r>
      <w:r w:rsidRPr="00BE2052">
        <w:rPr>
          <w:rFonts w:cstheme="minorHAnsi"/>
          <w:sz w:val="24"/>
          <w:szCs w:val="24"/>
        </w:rPr>
        <w:t xml:space="preserve"> the employee. This project provides the single page application due to this direct communication will be possible.</w:t>
      </w:r>
    </w:p>
    <w:p w14:paraId="006E6029" w14:textId="77777777" w:rsidR="00DD4FDC" w:rsidRPr="00BE2052" w:rsidRDefault="00DD4FDC" w:rsidP="00DD4FDC">
      <w:pPr>
        <w:pStyle w:val="Heading2"/>
        <w:numPr>
          <w:ilvl w:val="1"/>
          <w:numId w:val="1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bookmarkStart w:id="15" w:name="_Toc29466953"/>
      <w:bookmarkStart w:id="16" w:name="_Toc31190285"/>
      <w:bookmarkStart w:id="17" w:name="_Toc94636304"/>
      <w:bookmarkStart w:id="18" w:name="_Toc109286152"/>
      <w:r w:rsidRPr="00BE20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ject Objective</w:t>
      </w:r>
      <w:bookmarkEnd w:id="15"/>
      <w:bookmarkEnd w:id="16"/>
      <w:bookmarkEnd w:id="17"/>
      <w:bookmarkEnd w:id="18"/>
    </w:p>
    <w:p w14:paraId="7C3B8B7F" w14:textId="1A7340AB" w:rsidR="00DD4FDC" w:rsidRPr="00BE2052" w:rsidRDefault="00DD4FDC" w:rsidP="00DD4FDC">
      <w:pPr>
        <w:pStyle w:val="Heading2"/>
        <w:tabs>
          <w:tab w:val="left" w:pos="360"/>
          <w:tab w:val="left" w:pos="540"/>
        </w:tabs>
        <w:ind w:left="72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BE2052">
        <w:rPr>
          <w:rFonts w:asciiTheme="minorHAnsi" w:hAnsiTheme="minorHAnsi" w:cstheme="minorHAnsi"/>
          <w:sz w:val="24"/>
          <w:szCs w:val="24"/>
        </w:rPr>
        <w:t xml:space="preserve">   </w:t>
      </w:r>
      <w:r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agement of company is facing problem while </w:t>
      </w:r>
      <w:r w:rsidR="00B873A2"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>Roll</w:t>
      </w:r>
      <w:r w:rsidR="00B873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73A2"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>Off</w:t>
      </w:r>
      <w:r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employees. In early days it was happening </w:t>
      </w:r>
      <w:r w:rsidR="00B873A2"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>only through</w:t>
      </w:r>
      <w:r w:rsidRPr="00BE20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il so there was a chance of miscommunication. To improve this scenario there should be a common platform where this process can work smoothly</w:t>
      </w:r>
    </w:p>
    <w:p w14:paraId="2CE501D6" w14:textId="32C7F17F" w:rsidR="00DD4FDC" w:rsidRPr="00BE2052" w:rsidRDefault="00DD4FDC" w:rsidP="003A6F09">
      <w:pPr>
        <w:jc w:val="both"/>
        <w:rPr>
          <w:rFonts w:cstheme="minorHAnsi"/>
          <w:sz w:val="24"/>
          <w:szCs w:val="24"/>
        </w:rPr>
      </w:pPr>
    </w:p>
    <w:p w14:paraId="641C2170" w14:textId="77777777" w:rsidR="008B77A1" w:rsidRPr="00BE2052" w:rsidRDefault="008B77A1" w:rsidP="008B77A1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9" w:name="_Toc94636305"/>
      <w:bookmarkStart w:id="20" w:name="_Toc109286153"/>
      <w:r w:rsidRPr="00BE2052">
        <w:rPr>
          <w:rFonts w:asciiTheme="minorHAnsi" w:hAnsiTheme="minorHAnsi" w:cstheme="minorHAnsi"/>
          <w:sz w:val="24"/>
          <w:szCs w:val="24"/>
        </w:rPr>
        <w:t>Design Pattern</w:t>
      </w:r>
      <w:bookmarkEnd w:id="19"/>
      <w:bookmarkEnd w:id="20"/>
    </w:p>
    <w:tbl>
      <w:tblPr>
        <w:tblStyle w:val="TableGrid"/>
        <w:tblW w:w="9130" w:type="dxa"/>
        <w:tblInd w:w="-5" w:type="dxa"/>
        <w:tblLook w:val="04A0" w:firstRow="1" w:lastRow="0" w:firstColumn="1" w:lastColumn="0" w:noHBand="0" w:noVBand="1"/>
      </w:tblPr>
      <w:tblGrid>
        <w:gridCol w:w="3149"/>
        <w:gridCol w:w="2516"/>
        <w:gridCol w:w="3465"/>
      </w:tblGrid>
      <w:tr w:rsidR="008B77A1" w:rsidRPr="00BE2052" w14:paraId="52539D7A" w14:textId="77777777" w:rsidTr="000C7A76">
        <w:trPr>
          <w:trHeight w:val="478"/>
        </w:trPr>
        <w:tc>
          <w:tcPr>
            <w:tcW w:w="3149" w:type="dxa"/>
          </w:tcPr>
          <w:p w14:paraId="263BBBB4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2516" w:type="dxa"/>
          </w:tcPr>
          <w:p w14:paraId="5C9C9F16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465" w:type="dxa"/>
          </w:tcPr>
          <w:p w14:paraId="7F8FFFC1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</w:tr>
      <w:tr w:rsidR="008B77A1" w:rsidRPr="00BE2052" w14:paraId="049AA750" w14:textId="77777777" w:rsidTr="000C7A76">
        <w:trPr>
          <w:trHeight w:val="836"/>
        </w:trPr>
        <w:tc>
          <w:tcPr>
            <w:tcW w:w="3149" w:type="dxa"/>
          </w:tcPr>
          <w:p w14:paraId="6CCD2FA7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16AA0DCF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ANGULAR</w:t>
            </w:r>
          </w:p>
        </w:tc>
        <w:tc>
          <w:tcPr>
            <w:tcW w:w="3465" w:type="dxa"/>
          </w:tcPr>
          <w:p w14:paraId="14E086A8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>Angular is used for the frontend and designing of the application</w:t>
            </w:r>
          </w:p>
        </w:tc>
      </w:tr>
      <w:tr w:rsidR="008B77A1" w:rsidRPr="00BE2052" w14:paraId="1BADE8EE" w14:textId="77777777" w:rsidTr="000C7A76">
        <w:trPr>
          <w:trHeight w:val="836"/>
        </w:trPr>
        <w:tc>
          <w:tcPr>
            <w:tcW w:w="3149" w:type="dxa"/>
          </w:tcPr>
          <w:p w14:paraId="3C115818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006D54C2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</w:p>
        </w:tc>
        <w:tc>
          <w:tcPr>
            <w:tcW w:w="3465" w:type="dxa"/>
          </w:tcPr>
          <w:p w14:paraId="7D594740" w14:textId="591ABC1A" w:rsidR="008B77A1" w:rsidRPr="00BE2052" w:rsidRDefault="008B77A1" w:rsidP="00E51E35">
            <w:pPr>
              <w:rPr>
                <w:rFonts w:asciiTheme="minorHAnsi" w:hAnsiTheme="minorHAnsi" w:cstheme="minorHAnsi"/>
                <w:color w:val="3C3C3B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>A</w:t>
            </w:r>
            <w:r w:rsidR="000C7A76"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>PI</w:t>
            </w:r>
            <w:r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 xml:space="preserve"> is used to process all the http</w:t>
            </w:r>
          </w:p>
          <w:p w14:paraId="650F6BF8" w14:textId="77777777" w:rsidR="008B77A1" w:rsidRPr="00BE2052" w:rsidRDefault="008B77A1" w:rsidP="00E51E35">
            <w:pPr>
              <w:rPr>
                <w:rFonts w:asciiTheme="minorHAnsi" w:hAnsiTheme="minorHAnsi" w:cstheme="minorHAnsi"/>
                <w:color w:val="3C3C3B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>Requests.</w:t>
            </w:r>
          </w:p>
        </w:tc>
      </w:tr>
      <w:tr w:rsidR="008B77A1" w:rsidRPr="00BE2052" w14:paraId="7F3EEA35" w14:textId="77777777" w:rsidTr="000C7A76">
        <w:trPr>
          <w:trHeight w:val="836"/>
        </w:trPr>
        <w:tc>
          <w:tcPr>
            <w:tcW w:w="3149" w:type="dxa"/>
          </w:tcPr>
          <w:p w14:paraId="79CDB226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14:paraId="633844C7" w14:textId="77777777" w:rsidR="008B77A1" w:rsidRPr="00BE2052" w:rsidRDefault="008B77A1" w:rsidP="00E51E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SQL SERVER</w:t>
            </w:r>
          </w:p>
        </w:tc>
        <w:tc>
          <w:tcPr>
            <w:tcW w:w="3465" w:type="dxa"/>
          </w:tcPr>
          <w:p w14:paraId="00B37292" w14:textId="77777777" w:rsidR="008B77A1" w:rsidRPr="00BE2052" w:rsidRDefault="008B77A1" w:rsidP="00E51E35">
            <w:pPr>
              <w:rPr>
                <w:rFonts w:asciiTheme="minorHAnsi" w:hAnsiTheme="minorHAnsi" w:cstheme="minorHAnsi"/>
                <w:color w:val="3C3C3B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color w:val="3C3C3B"/>
                <w:sz w:val="24"/>
                <w:szCs w:val="24"/>
              </w:rPr>
              <w:t>SQL server is used to store data to the database</w:t>
            </w:r>
          </w:p>
        </w:tc>
      </w:tr>
    </w:tbl>
    <w:p w14:paraId="61909141" w14:textId="09D9B9CE" w:rsidR="006D6B53" w:rsidRPr="00BE2052" w:rsidRDefault="006D6B53">
      <w:pPr>
        <w:rPr>
          <w:rFonts w:cstheme="minorHAnsi"/>
          <w:sz w:val="24"/>
          <w:szCs w:val="24"/>
        </w:rPr>
      </w:pPr>
    </w:p>
    <w:p w14:paraId="0F4D58F6" w14:textId="77777777" w:rsidR="00BE2052" w:rsidRPr="00BE2052" w:rsidRDefault="00BE2052">
      <w:pPr>
        <w:rPr>
          <w:rFonts w:cstheme="minorHAnsi"/>
          <w:sz w:val="24"/>
          <w:szCs w:val="24"/>
        </w:rPr>
      </w:pPr>
    </w:p>
    <w:p w14:paraId="62BE7B1E" w14:textId="52CD61C1" w:rsidR="006D6B53" w:rsidRPr="00BE2052" w:rsidRDefault="00DD4FDC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lastRenderedPageBreak/>
        <w:t xml:space="preserve">5.0. </w:t>
      </w:r>
      <w:r w:rsidR="00381860" w:rsidRPr="00BE2052">
        <w:rPr>
          <w:rFonts w:cstheme="minorHAnsi"/>
          <w:b/>
          <w:bCs/>
          <w:sz w:val="24"/>
          <w:szCs w:val="24"/>
        </w:rPr>
        <w:t>Solution Diagram:</w:t>
      </w:r>
    </w:p>
    <w:p w14:paraId="71AA0668" w14:textId="22C4B3BA" w:rsidR="006D6B53" w:rsidRPr="00BE2052" w:rsidRDefault="006D6B53">
      <w:pPr>
        <w:rPr>
          <w:rFonts w:cstheme="minorHAnsi"/>
          <w:sz w:val="24"/>
          <w:szCs w:val="24"/>
        </w:rPr>
      </w:pPr>
    </w:p>
    <w:p w14:paraId="1BA1F988" w14:textId="1AE291F0" w:rsidR="00BE2052" w:rsidRDefault="00856753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4B20279E" wp14:editId="7458B094">
            <wp:extent cx="5731510" cy="3209925"/>
            <wp:effectExtent l="0" t="0" r="2540" b="9525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8950" w14:textId="77777777" w:rsidR="00BE2052" w:rsidRDefault="00BE2052">
      <w:pPr>
        <w:rPr>
          <w:rFonts w:cstheme="minorHAnsi"/>
          <w:b/>
          <w:bCs/>
          <w:sz w:val="24"/>
          <w:szCs w:val="24"/>
        </w:rPr>
      </w:pPr>
    </w:p>
    <w:p w14:paraId="26B2C774" w14:textId="2E4ECD66" w:rsidR="006D6B53" w:rsidRPr="00BE2052" w:rsidRDefault="00DD4FDC">
      <w:pPr>
        <w:rPr>
          <w:rFonts w:cstheme="minorHAnsi"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t>6.0</w:t>
      </w:r>
      <w:r w:rsidR="004D790F" w:rsidRPr="00BE2052">
        <w:rPr>
          <w:rFonts w:cstheme="minorHAnsi"/>
          <w:b/>
          <w:bCs/>
          <w:sz w:val="24"/>
          <w:szCs w:val="24"/>
        </w:rPr>
        <w:t xml:space="preserve"> </w:t>
      </w:r>
      <w:r w:rsidR="00856753" w:rsidRPr="00BE2052">
        <w:rPr>
          <w:rFonts w:cstheme="minorHAnsi"/>
          <w:b/>
          <w:bCs/>
          <w:sz w:val="24"/>
          <w:szCs w:val="24"/>
        </w:rPr>
        <w:t>Architecture Diagram:</w:t>
      </w:r>
    </w:p>
    <w:p w14:paraId="49DA411F" w14:textId="113A686B" w:rsidR="006D6B53" w:rsidRPr="00BE2052" w:rsidRDefault="00356CBE">
      <w:pPr>
        <w:rPr>
          <w:rFonts w:cstheme="minorHAnsi"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08C4888C" wp14:editId="67574C3F">
            <wp:extent cx="5731510" cy="354330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FD0" w14:textId="77EFBB70" w:rsidR="006D6B53" w:rsidRPr="00BE2052" w:rsidRDefault="006D6B53">
      <w:pPr>
        <w:rPr>
          <w:rFonts w:cstheme="minorHAnsi"/>
          <w:sz w:val="24"/>
          <w:szCs w:val="24"/>
        </w:rPr>
      </w:pPr>
    </w:p>
    <w:p w14:paraId="42F69F77" w14:textId="0A5061BD" w:rsidR="006D6B53" w:rsidRPr="00BE2052" w:rsidRDefault="006D6B53">
      <w:pPr>
        <w:rPr>
          <w:rFonts w:cstheme="minorHAnsi"/>
          <w:sz w:val="24"/>
          <w:szCs w:val="24"/>
        </w:rPr>
      </w:pPr>
    </w:p>
    <w:p w14:paraId="26FA7829" w14:textId="48C4383C" w:rsidR="000402BE" w:rsidRPr="00BE2052" w:rsidRDefault="00DD4FD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E2052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7.0</w:t>
      </w:r>
      <w:r w:rsidR="004D790F" w:rsidRPr="00BE205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0402BE" w:rsidRPr="00BE2052">
        <w:rPr>
          <w:rFonts w:cstheme="minorHAnsi"/>
          <w:b/>
          <w:bCs/>
          <w:color w:val="000000" w:themeColor="text1"/>
          <w:sz w:val="24"/>
          <w:szCs w:val="24"/>
        </w:rPr>
        <w:t>Flow Diagram:</w:t>
      </w:r>
    </w:p>
    <w:p w14:paraId="6FA7EFED" w14:textId="7F69A7A5" w:rsidR="000402BE" w:rsidRPr="00BE2052" w:rsidRDefault="00FC5729">
      <w:pPr>
        <w:rPr>
          <w:rFonts w:cstheme="minorHAnsi"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135170FC" wp14:editId="67F3E084">
            <wp:extent cx="5731510" cy="285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25DF" w14:textId="77777777" w:rsidR="000402BE" w:rsidRPr="00BE2052" w:rsidRDefault="000402BE">
      <w:pPr>
        <w:rPr>
          <w:rFonts w:cstheme="minorHAnsi"/>
          <w:sz w:val="24"/>
          <w:szCs w:val="24"/>
        </w:rPr>
      </w:pPr>
    </w:p>
    <w:p w14:paraId="48C24A67" w14:textId="13513F3A" w:rsidR="006D6B53" w:rsidRPr="00BE2052" w:rsidRDefault="00DD4FDC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t>8.0</w:t>
      </w:r>
      <w:r w:rsidR="004D790F" w:rsidRPr="00BE2052">
        <w:rPr>
          <w:rFonts w:cstheme="minorHAnsi"/>
          <w:b/>
          <w:bCs/>
          <w:sz w:val="24"/>
          <w:szCs w:val="24"/>
        </w:rPr>
        <w:t xml:space="preserve"> </w:t>
      </w:r>
      <w:r w:rsidR="00B1539F" w:rsidRPr="00BE2052">
        <w:rPr>
          <w:rFonts w:cstheme="minorHAnsi"/>
          <w:b/>
          <w:bCs/>
          <w:sz w:val="24"/>
          <w:szCs w:val="24"/>
        </w:rPr>
        <w:t>Use case Diagram:</w:t>
      </w:r>
    </w:p>
    <w:p w14:paraId="471DF6BA" w14:textId="795E77C4" w:rsidR="00B1539F" w:rsidRPr="00BE2052" w:rsidRDefault="001167A2">
      <w:pPr>
        <w:rPr>
          <w:rFonts w:cstheme="minorHAnsi"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07D4AA35" wp14:editId="0E4B1E20">
            <wp:extent cx="5524500" cy="3078480"/>
            <wp:effectExtent l="0" t="0" r="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8AF" w14:textId="155F5382" w:rsidR="00BC2FAA" w:rsidRPr="00BE2052" w:rsidRDefault="00BC2FAA">
      <w:pPr>
        <w:rPr>
          <w:rFonts w:cstheme="minorHAnsi"/>
          <w:sz w:val="24"/>
          <w:szCs w:val="24"/>
        </w:rPr>
      </w:pPr>
    </w:p>
    <w:p w14:paraId="05136537" w14:textId="77777777" w:rsidR="00BC2FAA" w:rsidRPr="00BE2052" w:rsidRDefault="00BC2FAA">
      <w:pPr>
        <w:rPr>
          <w:rFonts w:cstheme="minorHAnsi"/>
          <w:sz w:val="24"/>
          <w:szCs w:val="24"/>
        </w:rPr>
      </w:pPr>
    </w:p>
    <w:p w14:paraId="70B739BF" w14:textId="402F46F4" w:rsidR="006D6B53" w:rsidRPr="00BE2052" w:rsidRDefault="006D6B53">
      <w:pPr>
        <w:rPr>
          <w:rFonts w:cstheme="minorHAnsi"/>
          <w:sz w:val="24"/>
          <w:szCs w:val="24"/>
        </w:rPr>
      </w:pPr>
    </w:p>
    <w:p w14:paraId="70C1CE23" w14:textId="560E0A34" w:rsidR="006D6B53" w:rsidRPr="00BE2052" w:rsidRDefault="006D6B53">
      <w:pPr>
        <w:rPr>
          <w:rFonts w:cstheme="minorHAnsi"/>
          <w:sz w:val="24"/>
          <w:szCs w:val="24"/>
        </w:rPr>
      </w:pPr>
    </w:p>
    <w:p w14:paraId="73AA3F89" w14:textId="65545205" w:rsidR="006D6B53" w:rsidRPr="00BE2052" w:rsidRDefault="006D6B53">
      <w:pPr>
        <w:rPr>
          <w:rFonts w:cstheme="minorHAnsi"/>
          <w:sz w:val="24"/>
          <w:szCs w:val="24"/>
        </w:rPr>
      </w:pPr>
    </w:p>
    <w:p w14:paraId="6EDB6F57" w14:textId="11CDF382" w:rsidR="006D6B53" w:rsidRPr="00BE2052" w:rsidRDefault="006D6B53">
      <w:pPr>
        <w:rPr>
          <w:rFonts w:cstheme="minorHAnsi"/>
          <w:sz w:val="24"/>
          <w:szCs w:val="24"/>
        </w:rPr>
      </w:pPr>
    </w:p>
    <w:p w14:paraId="250371BC" w14:textId="22C6B86D" w:rsidR="0057378B" w:rsidRPr="00BE2052" w:rsidRDefault="00DD4FDC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lastRenderedPageBreak/>
        <w:t>9.0.</w:t>
      </w:r>
      <w:r w:rsidR="004D790F" w:rsidRPr="00BE2052">
        <w:rPr>
          <w:rFonts w:cstheme="minorHAnsi"/>
          <w:b/>
          <w:bCs/>
          <w:sz w:val="24"/>
          <w:szCs w:val="24"/>
        </w:rPr>
        <w:t xml:space="preserve"> </w:t>
      </w:r>
      <w:r w:rsidR="00AD1792" w:rsidRPr="00BE2052">
        <w:rPr>
          <w:rFonts w:cstheme="minorHAnsi"/>
          <w:b/>
          <w:bCs/>
          <w:sz w:val="24"/>
          <w:szCs w:val="24"/>
        </w:rPr>
        <w:t>Class Diagram:</w:t>
      </w:r>
    </w:p>
    <w:p w14:paraId="77C05688" w14:textId="28A9D65F" w:rsidR="00AD1792" w:rsidRPr="00BE2052" w:rsidRDefault="00DA1BC2">
      <w:pPr>
        <w:rPr>
          <w:rFonts w:cstheme="minorHAnsi"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1691BF60" wp14:editId="4BF609FD">
            <wp:extent cx="5731510" cy="6878955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EEFE" w14:textId="07C28D5F" w:rsidR="0057378B" w:rsidRPr="00BE2052" w:rsidRDefault="0057378B">
      <w:pPr>
        <w:rPr>
          <w:rFonts w:cstheme="minorHAnsi"/>
          <w:sz w:val="24"/>
          <w:szCs w:val="24"/>
        </w:rPr>
      </w:pPr>
    </w:p>
    <w:p w14:paraId="4DB63C2B" w14:textId="632F2279" w:rsidR="0057378B" w:rsidRPr="00BE2052" w:rsidRDefault="0057378B">
      <w:pPr>
        <w:rPr>
          <w:rFonts w:cstheme="minorHAnsi"/>
          <w:sz w:val="24"/>
          <w:szCs w:val="24"/>
        </w:rPr>
      </w:pPr>
    </w:p>
    <w:p w14:paraId="224A6888" w14:textId="1B98E474" w:rsidR="0057378B" w:rsidRPr="00BE2052" w:rsidRDefault="0057378B">
      <w:pPr>
        <w:rPr>
          <w:rFonts w:cstheme="minorHAnsi"/>
          <w:sz w:val="24"/>
          <w:szCs w:val="24"/>
        </w:rPr>
      </w:pPr>
    </w:p>
    <w:p w14:paraId="5380EEB6" w14:textId="14529B47" w:rsidR="0057378B" w:rsidRPr="00BE2052" w:rsidRDefault="0057378B">
      <w:pPr>
        <w:rPr>
          <w:rFonts w:cstheme="minorHAnsi"/>
          <w:sz w:val="24"/>
          <w:szCs w:val="24"/>
        </w:rPr>
      </w:pPr>
    </w:p>
    <w:p w14:paraId="401BC07E" w14:textId="03B4897A" w:rsidR="0057378B" w:rsidRPr="00BE2052" w:rsidRDefault="0057378B">
      <w:pPr>
        <w:rPr>
          <w:rFonts w:cstheme="minorHAnsi"/>
          <w:sz w:val="24"/>
          <w:szCs w:val="24"/>
        </w:rPr>
      </w:pPr>
    </w:p>
    <w:p w14:paraId="400ACFC8" w14:textId="7ACCEDAB" w:rsidR="0057378B" w:rsidRPr="00BE2052" w:rsidRDefault="00DD4FDC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lastRenderedPageBreak/>
        <w:t>10.</w:t>
      </w:r>
      <w:r w:rsidR="004D790F" w:rsidRPr="00BE2052">
        <w:rPr>
          <w:rFonts w:cstheme="minorHAnsi"/>
          <w:b/>
          <w:bCs/>
          <w:sz w:val="24"/>
          <w:szCs w:val="24"/>
        </w:rPr>
        <w:t xml:space="preserve">0 </w:t>
      </w:r>
      <w:r w:rsidR="00AB60CB" w:rsidRPr="00BE2052">
        <w:rPr>
          <w:rFonts w:cstheme="minorHAnsi"/>
          <w:b/>
          <w:bCs/>
          <w:sz w:val="24"/>
          <w:szCs w:val="24"/>
        </w:rPr>
        <w:t>ER Diagram:</w:t>
      </w:r>
    </w:p>
    <w:p w14:paraId="74BA338C" w14:textId="7C1048FB" w:rsidR="00AB60CB" w:rsidRPr="00BE2052" w:rsidRDefault="00276F77">
      <w:pPr>
        <w:rPr>
          <w:rFonts w:cstheme="minorHAnsi"/>
          <w:sz w:val="24"/>
          <w:szCs w:val="24"/>
        </w:rPr>
      </w:pPr>
      <w:r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17CCCDA1" wp14:editId="0FD2BEE2">
            <wp:extent cx="5731510" cy="67665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432F" w14:textId="08C50837" w:rsidR="0057378B" w:rsidRPr="00BE2052" w:rsidRDefault="0057378B">
      <w:pPr>
        <w:rPr>
          <w:rFonts w:cstheme="minorHAnsi"/>
          <w:sz w:val="24"/>
          <w:szCs w:val="24"/>
        </w:rPr>
      </w:pPr>
    </w:p>
    <w:p w14:paraId="09D8EAEB" w14:textId="61B8F10B" w:rsidR="0057378B" w:rsidRPr="00BE2052" w:rsidRDefault="0057378B">
      <w:pPr>
        <w:rPr>
          <w:rFonts w:cstheme="minorHAnsi"/>
          <w:sz w:val="24"/>
          <w:szCs w:val="24"/>
        </w:rPr>
      </w:pPr>
    </w:p>
    <w:p w14:paraId="0F040B44" w14:textId="2930E222" w:rsidR="0057378B" w:rsidRPr="00BE2052" w:rsidRDefault="0057378B">
      <w:pPr>
        <w:rPr>
          <w:rFonts w:cstheme="minorHAnsi"/>
          <w:sz w:val="24"/>
          <w:szCs w:val="24"/>
        </w:rPr>
      </w:pPr>
    </w:p>
    <w:p w14:paraId="535FEF31" w14:textId="22681786" w:rsidR="0057378B" w:rsidRPr="00BE2052" w:rsidRDefault="0057378B">
      <w:pPr>
        <w:rPr>
          <w:rFonts w:cstheme="minorHAnsi"/>
          <w:sz w:val="24"/>
          <w:szCs w:val="24"/>
        </w:rPr>
      </w:pPr>
    </w:p>
    <w:p w14:paraId="34B3EB60" w14:textId="7559909F" w:rsidR="004D790F" w:rsidRPr="00BE2052" w:rsidRDefault="004D790F">
      <w:pPr>
        <w:rPr>
          <w:rFonts w:cstheme="minorHAnsi"/>
          <w:sz w:val="24"/>
          <w:szCs w:val="24"/>
        </w:rPr>
      </w:pPr>
    </w:p>
    <w:p w14:paraId="20F9B2E4" w14:textId="77777777" w:rsidR="004D790F" w:rsidRPr="00BE2052" w:rsidRDefault="004D790F" w:rsidP="004D790F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1" w:name="_Toc109286161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.0 User Requirements</w:t>
      </w:r>
      <w:bookmarkEnd w:id="21"/>
    </w:p>
    <w:p w14:paraId="26509FE8" w14:textId="77777777" w:rsidR="004D790F" w:rsidRPr="00BE2052" w:rsidRDefault="004D790F" w:rsidP="004D790F">
      <w:pPr>
        <w:pStyle w:val="Heading1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BE2052">
        <w:rPr>
          <w:rFonts w:asciiTheme="minorHAnsi" w:hAnsiTheme="minorHAnsi" w:cstheme="minorHAnsi"/>
          <w:sz w:val="24"/>
          <w:szCs w:val="24"/>
        </w:rPr>
        <w:tab/>
      </w:r>
      <w:bookmarkStart w:id="22" w:name="_Toc109286162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t>11.1 Hardware</w:t>
      </w:r>
      <w:bookmarkEnd w:id="22"/>
    </w:p>
    <w:p w14:paraId="02DBC0C0" w14:textId="77777777" w:rsidR="004D790F" w:rsidRPr="00BE2052" w:rsidRDefault="004D790F" w:rsidP="004D790F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23" w:name="_Toc109283763"/>
      <w:bookmarkStart w:id="24" w:name="_Toc109286167"/>
      <w:r w:rsidRPr="00BE2052">
        <w:rPr>
          <w:rFonts w:asciiTheme="minorHAnsi" w:hAnsiTheme="minorHAnsi" w:cstheme="minorHAnsi"/>
          <w:b w:val="0"/>
          <w:sz w:val="24"/>
          <w:szCs w:val="24"/>
        </w:rPr>
        <w:t>• OS: Windows.</w:t>
      </w:r>
      <w:bookmarkEnd w:id="23"/>
      <w:bookmarkEnd w:id="24"/>
    </w:p>
    <w:p w14:paraId="437E2897" w14:textId="77777777" w:rsidR="004D790F" w:rsidRPr="00BE2052" w:rsidRDefault="004D790F" w:rsidP="004D790F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5" w:name="_Toc109286168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t>11.2 Software</w:t>
      </w:r>
      <w:bookmarkEnd w:id="25"/>
    </w:p>
    <w:p w14:paraId="59E81474" w14:textId="77777777" w:rsidR="004D790F" w:rsidRPr="00BE2052" w:rsidRDefault="004D790F" w:rsidP="004D790F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26" w:name="_Toc109283765"/>
      <w:bookmarkStart w:id="27" w:name="_Toc109286169"/>
      <w:r w:rsidRPr="00BE2052"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26"/>
      <w:bookmarkEnd w:id="27"/>
    </w:p>
    <w:p w14:paraId="376590B1" w14:textId="77777777" w:rsidR="004D790F" w:rsidRPr="00BE2052" w:rsidRDefault="004D790F" w:rsidP="004D790F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8" w:name="_Toc109286170"/>
      <w:bookmarkStart w:id="29" w:name="_Toc109159203"/>
      <w:bookmarkStart w:id="30" w:name="_Toc109164044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t>12.0 Developer Requirements</w:t>
      </w:r>
      <w:bookmarkEnd w:id="28"/>
    </w:p>
    <w:p w14:paraId="4E6C9504" w14:textId="77777777" w:rsidR="004D790F" w:rsidRPr="00BE2052" w:rsidRDefault="004D790F" w:rsidP="004D790F">
      <w:pPr>
        <w:pStyle w:val="Heading1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bookmarkStart w:id="31" w:name="_Toc109286171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t>12.1 Hardware</w:t>
      </w:r>
      <w:bookmarkEnd w:id="31"/>
    </w:p>
    <w:p w14:paraId="4532DA47" w14:textId="77777777" w:rsidR="004D790F" w:rsidRPr="00BE2052" w:rsidRDefault="004D790F" w:rsidP="004D790F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32" w:name="_Toc109159207"/>
      <w:bookmarkStart w:id="33" w:name="_Toc109164048"/>
      <w:bookmarkStart w:id="34" w:name="_Toc109283772"/>
      <w:bookmarkStart w:id="35" w:name="_Toc109286176"/>
      <w:bookmarkEnd w:id="29"/>
      <w:bookmarkEnd w:id="30"/>
      <w:r w:rsidRPr="00BE2052">
        <w:rPr>
          <w:rFonts w:asciiTheme="minorHAnsi" w:hAnsiTheme="minorHAnsi" w:cstheme="minorHAnsi"/>
          <w:b w:val="0"/>
          <w:sz w:val="24"/>
          <w:szCs w:val="24"/>
        </w:rPr>
        <w:t>• OS: Windows.</w:t>
      </w:r>
      <w:bookmarkEnd w:id="32"/>
      <w:bookmarkEnd w:id="33"/>
      <w:bookmarkEnd w:id="34"/>
      <w:bookmarkEnd w:id="35"/>
    </w:p>
    <w:p w14:paraId="4AECA3CB" w14:textId="77777777" w:rsidR="004D790F" w:rsidRPr="00BE2052" w:rsidRDefault="004D790F" w:rsidP="004D790F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6" w:name="_Toc109283773"/>
      <w:bookmarkStart w:id="37" w:name="_Toc109286177"/>
      <w:r w:rsidRPr="00BE2052">
        <w:rPr>
          <w:rFonts w:asciiTheme="minorHAnsi" w:hAnsiTheme="minorHAnsi" w:cstheme="minorHAnsi"/>
          <w:bCs w:val="0"/>
          <w:kern w:val="0"/>
          <w:sz w:val="24"/>
          <w:szCs w:val="24"/>
        </w:rPr>
        <w:t>12.2 Software</w:t>
      </w:r>
      <w:bookmarkEnd w:id="36"/>
      <w:bookmarkEnd w:id="37"/>
    </w:p>
    <w:p w14:paraId="73547FF4" w14:textId="77777777" w:rsidR="004D790F" w:rsidRPr="00BE2052" w:rsidRDefault="004D790F" w:rsidP="004D790F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38" w:name="_Toc109159209"/>
      <w:bookmarkStart w:id="39" w:name="_Toc109164050"/>
      <w:bookmarkStart w:id="40" w:name="_Toc109283774"/>
      <w:bookmarkStart w:id="41" w:name="_Toc109286178"/>
      <w:r w:rsidRPr="00BE2052"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38"/>
      <w:bookmarkEnd w:id="39"/>
      <w:bookmarkEnd w:id="40"/>
      <w:bookmarkEnd w:id="41"/>
    </w:p>
    <w:p w14:paraId="0BBDB259" w14:textId="1A03B3F8" w:rsidR="004D790F" w:rsidRPr="00BE2052" w:rsidRDefault="004D790F" w:rsidP="004D790F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42" w:name="_Toc109159210"/>
      <w:bookmarkStart w:id="43" w:name="_Toc109164051"/>
      <w:bookmarkStart w:id="44" w:name="_Toc109283775"/>
      <w:bookmarkStart w:id="45" w:name="_Toc109286179"/>
      <w:r w:rsidRPr="00BE2052">
        <w:rPr>
          <w:rFonts w:asciiTheme="minorHAnsi" w:hAnsiTheme="minorHAnsi" w:cstheme="minorHAnsi"/>
          <w:b w:val="0"/>
          <w:sz w:val="24"/>
          <w:szCs w:val="24"/>
        </w:rPr>
        <w:t>•</w:t>
      </w:r>
      <w:r w:rsidR="001D3327" w:rsidRPr="00BE2052">
        <w:rPr>
          <w:rFonts w:asciiTheme="minorHAnsi" w:hAnsiTheme="minorHAnsi" w:cstheme="minorHAnsi"/>
          <w:b w:val="0"/>
          <w:sz w:val="24"/>
          <w:szCs w:val="24"/>
        </w:rPr>
        <w:t>SQL</w:t>
      </w:r>
      <w:r w:rsidRPr="00BE2052">
        <w:rPr>
          <w:rFonts w:asciiTheme="minorHAnsi" w:hAnsiTheme="minorHAnsi" w:cstheme="minorHAnsi"/>
          <w:b w:val="0"/>
          <w:sz w:val="24"/>
          <w:szCs w:val="24"/>
        </w:rPr>
        <w:t xml:space="preserve"> server management studio (</w:t>
      </w:r>
      <w:proofErr w:type="spellStart"/>
      <w:r w:rsidRPr="00BE2052">
        <w:rPr>
          <w:rFonts w:asciiTheme="minorHAnsi" w:hAnsiTheme="minorHAnsi" w:cstheme="minorHAnsi"/>
          <w:b w:val="0"/>
          <w:sz w:val="24"/>
          <w:szCs w:val="24"/>
        </w:rPr>
        <w:t>ssms</w:t>
      </w:r>
      <w:proofErr w:type="spellEnd"/>
      <w:r w:rsidRPr="00BE2052">
        <w:rPr>
          <w:rFonts w:asciiTheme="minorHAnsi" w:hAnsiTheme="minorHAnsi" w:cstheme="minorHAnsi"/>
          <w:b w:val="0"/>
          <w:sz w:val="24"/>
          <w:szCs w:val="24"/>
        </w:rPr>
        <w:t>).</w:t>
      </w:r>
      <w:bookmarkEnd w:id="42"/>
      <w:bookmarkEnd w:id="43"/>
      <w:bookmarkEnd w:id="44"/>
      <w:bookmarkEnd w:id="45"/>
    </w:p>
    <w:p w14:paraId="076FB9CE" w14:textId="77777777" w:rsidR="004D790F" w:rsidRPr="00BE2052" w:rsidRDefault="004D790F" w:rsidP="004D790F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09159211"/>
      <w:bookmarkStart w:id="47" w:name="_Toc109164052"/>
      <w:bookmarkStart w:id="48" w:name="_Toc109283776"/>
      <w:bookmarkStart w:id="49" w:name="_Toc109286180"/>
      <w:r w:rsidRPr="00BE2052"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46"/>
      <w:bookmarkEnd w:id="47"/>
      <w:bookmarkEnd w:id="48"/>
      <w:bookmarkEnd w:id="49"/>
    </w:p>
    <w:p w14:paraId="2B328D42" w14:textId="086C5FF5" w:rsidR="0057378B" w:rsidRPr="00BE2052" w:rsidRDefault="0057378B">
      <w:pPr>
        <w:rPr>
          <w:rFonts w:cstheme="minorHAnsi"/>
          <w:sz w:val="24"/>
          <w:szCs w:val="24"/>
        </w:rPr>
      </w:pPr>
    </w:p>
    <w:p w14:paraId="3C13408F" w14:textId="05A080D6" w:rsidR="0057378B" w:rsidRPr="00BE2052" w:rsidRDefault="004D790F" w:rsidP="004D790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E2052">
        <w:rPr>
          <w:rFonts w:asciiTheme="minorHAnsi" w:hAnsiTheme="minorHAnsi" w:cstheme="minorHAnsi"/>
          <w:sz w:val="24"/>
          <w:szCs w:val="24"/>
        </w:rPr>
        <w:t xml:space="preserve">13.0 </w:t>
      </w:r>
      <w:r w:rsidR="0057378B" w:rsidRPr="00BE2052">
        <w:rPr>
          <w:rFonts w:asciiTheme="minorHAnsi" w:hAnsiTheme="minorHAnsi" w:cstheme="minorHAnsi"/>
          <w:sz w:val="24"/>
          <w:szCs w:val="24"/>
        </w:rPr>
        <w:t>Solution Steps:</w:t>
      </w:r>
    </w:p>
    <w:p w14:paraId="797B461D" w14:textId="77777777" w:rsidR="004D790F" w:rsidRPr="00BE2052" w:rsidRDefault="004D790F" w:rsidP="004D790F">
      <w:pPr>
        <w:rPr>
          <w:rFonts w:cstheme="minorHAnsi"/>
          <w:sz w:val="24"/>
          <w:szCs w:val="24"/>
          <w:lang w:val="en-US"/>
        </w:rPr>
      </w:pPr>
    </w:p>
    <w:p w14:paraId="3CFC4CDB" w14:textId="04540925" w:rsidR="0057378B" w:rsidRPr="00BE2052" w:rsidRDefault="0057378B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t>1</w:t>
      </w:r>
      <w:r w:rsidR="004D790F" w:rsidRPr="00BE2052">
        <w:rPr>
          <w:rFonts w:cstheme="minorHAnsi"/>
          <w:b/>
          <w:bCs/>
          <w:sz w:val="24"/>
          <w:szCs w:val="24"/>
        </w:rPr>
        <w:t>3</w:t>
      </w:r>
      <w:r w:rsidRPr="00BE2052">
        <w:rPr>
          <w:rFonts w:cstheme="minorHAnsi"/>
          <w:b/>
          <w:bCs/>
          <w:sz w:val="24"/>
          <w:szCs w:val="24"/>
        </w:rPr>
        <w:t>.</w:t>
      </w:r>
      <w:r w:rsidR="004D790F" w:rsidRPr="00BE2052">
        <w:rPr>
          <w:rFonts w:cstheme="minorHAnsi"/>
          <w:b/>
          <w:bCs/>
          <w:sz w:val="24"/>
          <w:szCs w:val="24"/>
        </w:rPr>
        <w:t xml:space="preserve">1 </w:t>
      </w:r>
      <w:r w:rsidR="00424278" w:rsidRPr="00BE2052">
        <w:rPr>
          <w:rFonts w:cstheme="minorHAnsi"/>
          <w:b/>
          <w:bCs/>
          <w:sz w:val="24"/>
          <w:szCs w:val="24"/>
        </w:rPr>
        <w:t>Registration</w:t>
      </w:r>
      <w:r w:rsidR="00D9575B" w:rsidRPr="00BE2052">
        <w:rPr>
          <w:rFonts w:cstheme="minorHAnsi"/>
          <w:b/>
          <w:bCs/>
          <w:sz w:val="24"/>
          <w:szCs w:val="24"/>
        </w:rPr>
        <w:t xml:space="preserve"> and Login-</w:t>
      </w:r>
    </w:p>
    <w:p w14:paraId="3A627844" w14:textId="225C4FB3" w:rsidR="00AC0166" w:rsidRPr="00BE2052" w:rsidRDefault="004143A1" w:rsidP="000C7B3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>Account and PSP will select themselves as Admin</w:t>
      </w:r>
    </w:p>
    <w:p w14:paraId="4A6A572D" w14:textId="4845521C" w:rsidR="004143A1" w:rsidRPr="00BE2052" w:rsidRDefault="009D70EE" w:rsidP="000C7B3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Admin </w:t>
      </w:r>
      <w:r w:rsidR="00724C5F" w:rsidRPr="00BE2052">
        <w:rPr>
          <w:rFonts w:cstheme="minorHAnsi"/>
          <w:sz w:val="24"/>
          <w:szCs w:val="24"/>
        </w:rPr>
        <w:t xml:space="preserve">will </w:t>
      </w:r>
      <w:r w:rsidR="00A624A9" w:rsidRPr="00BE2052">
        <w:rPr>
          <w:rFonts w:cstheme="minorHAnsi"/>
          <w:sz w:val="24"/>
          <w:szCs w:val="24"/>
        </w:rPr>
        <w:t xml:space="preserve">enter their username, </w:t>
      </w:r>
      <w:r w:rsidR="000B2F4E" w:rsidRPr="00BE2052">
        <w:rPr>
          <w:rFonts w:cstheme="minorHAnsi"/>
          <w:sz w:val="24"/>
          <w:szCs w:val="24"/>
        </w:rPr>
        <w:t xml:space="preserve">name, </w:t>
      </w:r>
      <w:r w:rsidR="001D3327" w:rsidRPr="00BE2052">
        <w:rPr>
          <w:rFonts w:cstheme="minorHAnsi"/>
          <w:sz w:val="24"/>
          <w:szCs w:val="24"/>
        </w:rPr>
        <w:t>email, password</w:t>
      </w:r>
      <w:r w:rsidR="00A624A9" w:rsidRPr="00BE2052">
        <w:rPr>
          <w:rFonts w:cstheme="minorHAnsi"/>
          <w:sz w:val="24"/>
          <w:szCs w:val="24"/>
        </w:rPr>
        <w:t xml:space="preserve"> and confirm password</w:t>
      </w:r>
      <w:r w:rsidR="00E726C1" w:rsidRPr="00BE2052">
        <w:rPr>
          <w:rFonts w:cstheme="minorHAnsi"/>
          <w:sz w:val="24"/>
          <w:szCs w:val="24"/>
        </w:rPr>
        <w:t>.</w:t>
      </w:r>
    </w:p>
    <w:p w14:paraId="76CAD6FE" w14:textId="77777777" w:rsidR="008F351B" w:rsidRPr="00BE2052" w:rsidRDefault="008F351B" w:rsidP="008F351B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BE2052">
        <w:rPr>
          <w:rFonts w:eastAsia="Calibri" w:cstheme="minorHAnsi"/>
          <w:color w:val="000000" w:themeColor="text1"/>
          <w:sz w:val="24"/>
          <w:szCs w:val="24"/>
        </w:rPr>
        <w:t>The input validation will be done</w:t>
      </w:r>
    </w:p>
    <w:p w14:paraId="5EA6CBED" w14:textId="77777777" w:rsidR="008F351B" w:rsidRPr="00BE2052" w:rsidRDefault="008F351B" w:rsidP="008F351B">
      <w:pPr>
        <w:pStyle w:val="ListParagraph"/>
        <w:numPr>
          <w:ilvl w:val="0"/>
          <w:numId w:val="4"/>
        </w:numPr>
        <w:spacing w:after="0" w:line="360" w:lineRule="auto"/>
        <w:ind w:left="1440"/>
        <w:rPr>
          <w:rFonts w:eastAsiaTheme="minorEastAsia" w:cstheme="minorHAnsi"/>
          <w:color w:val="000000" w:themeColor="text1"/>
          <w:sz w:val="24"/>
          <w:szCs w:val="24"/>
        </w:rPr>
      </w:pPr>
      <w:r w:rsidRPr="00BE2052">
        <w:rPr>
          <w:rFonts w:eastAsia="Calibri" w:cstheme="minorHAnsi"/>
          <w:color w:val="000000" w:themeColor="text1"/>
          <w:sz w:val="24"/>
          <w:szCs w:val="24"/>
        </w:rPr>
        <w:t xml:space="preserve">If validation fails, then it will return the error code and error description.  with status code </w:t>
      </w:r>
    </w:p>
    <w:p w14:paraId="3FEA3477" w14:textId="77777777" w:rsidR="008F351B" w:rsidRPr="00BE2052" w:rsidRDefault="008F351B" w:rsidP="008F351B">
      <w:pPr>
        <w:pStyle w:val="ListParagraph"/>
        <w:numPr>
          <w:ilvl w:val="0"/>
          <w:numId w:val="4"/>
        </w:numPr>
        <w:spacing w:after="0" w:line="360" w:lineRule="auto"/>
        <w:ind w:left="1440"/>
        <w:rPr>
          <w:rFonts w:eastAsiaTheme="minorEastAsia" w:cstheme="minorHAnsi"/>
          <w:color w:val="000000" w:themeColor="text1"/>
          <w:sz w:val="24"/>
          <w:szCs w:val="24"/>
        </w:rPr>
      </w:pPr>
      <w:r w:rsidRPr="00BE2052">
        <w:rPr>
          <w:rFonts w:eastAsia="Calibri" w:cstheme="minorHAnsi"/>
          <w:color w:val="000000" w:themeColor="text1"/>
          <w:sz w:val="24"/>
          <w:szCs w:val="24"/>
        </w:rPr>
        <w:t>If validation is successful, then the User details is stored in the database and success code is sent.</w:t>
      </w:r>
    </w:p>
    <w:p w14:paraId="520A0FB0" w14:textId="39B0E7CB" w:rsidR="00D9575B" w:rsidRPr="00BE2052" w:rsidRDefault="004D790F" w:rsidP="00A31798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t>13.</w:t>
      </w:r>
      <w:r w:rsidR="00A31798" w:rsidRPr="00BE2052">
        <w:rPr>
          <w:rFonts w:cstheme="minorHAnsi"/>
          <w:b/>
          <w:bCs/>
          <w:sz w:val="24"/>
          <w:szCs w:val="24"/>
        </w:rPr>
        <w:t>2</w:t>
      </w:r>
      <w:r w:rsidRPr="00BE2052">
        <w:rPr>
          <w:rFonts w:cstheme="minorHAnsi"/>
          <w:b/>
          <w:bCs/>
          <w:sz w:val="24"/>
          <w:szCs w:val="24"/>
        </w:rPr>
        <w:t xml:space="preserve"> </w:t>
      </w:r>
      <w:r w:rsidR="00A31798" w:rsidRPr="00BE2052">
        <w:rPr>
          <w:rFonts w:cstheme="minorHAnsi"/>
          <w:b/>
          <w:bCs/>
          <w:sz w:val="24"/>
          <w:szCs w:val="24"/>
        </w:rPr>
        <w:t xml:space="preserve">Employee </w:t>
      </w:r>
      <w:r w:rsidR="00775D3D" w:rsidRPr="00BE2052">
        <w:rPr>
          <w:rFonts w:cstheme="minorHAnsi"/>
          <w:b/>
          <w:bCs/>
          <w:sz w:val="24"/>
          <w:szCs w:val="24"/>
        </w:rPr>
        <w:t>Details-</w:t>
      </w:r>
    </w:p>
    <w:p w14:paraId="1F77FDF2" w14:textId="5B4A3965" w:rsidR="008F351B" w:rsidRPr="00BE2052" w:rsidRDefault="00775D3D" w:rsidP="008F351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After registration and login </w:t>
      </w:r>
      <w:r w:rsidR="000B2F4E" w:rsidRPr="00BE2052">
        <w:rPr>
          <w:rFonts w:cstheme="minorHAnsi"/>
          <w:sz w:val="24"/>
          <w:szCs w:val="24"/>
        </w:rPr>
        <w:t>successfully,</w:t>
      </w:r>
      <w:r w:rsidR="009B49AC" w:rsidRPr="00BE2052">
        <w:rPr>
          <w:rFonts w:cstheme="minorHAnsi"/>
          <w:sz w:val="24"/>
          <w:szCs w:val="24"/>
        </w:rPr>
        <w:t xml:space="preserve"> Admin can view the employee </w:t>
      </w:r>
      <w:r w:rsidR="00DB571D" w:rsidRPr="00BE2052">
        <w:rPr>
          <w:rFonts w:cstheme="minorHAnsi"/>
          <w:sz w:val="24"/>
          <w:szCs w:val="24"/>
        </w:rPr>
        <w:t>details.</w:t>
      </w:r>
    </w:p>
    <w:p w14:paraId="3C25C48C" w14:textId="1B791F9D" w:rsidR="000B2F4E" w:rsidRPr="00BE2052" w:rsidRDefault="00A06B01" w:rsidP="008F351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>Employee details</w:t>
      </w:r>
      <w:r w:rsidR="007113C7" w:rsidRPr="00BE2052">
        <w:rPr>
          <w:rFonts w:cstheme="minorHAnsi"/>
          <w:sz w:val="24"/>
          <w:szCs w:val="24"/>
        </w:rPr>
        <w:t xml:space="preserve"> will be available </w:t>
      </w:r>
      <w:r w:rsidR="00740542" w:rsidRPr="00BE2052">
        <w:rPr>
          <w:rFonts w:cstheme="minorHAnsi"/>
          <w:sz w:val="24"/>
          <w:szCs w:val="24"/>
        </w:rPr>
        <w:t>through</w:t>
      </w:r>
      <w:r w:rsidR="007113C7" w:rsidRPr="00BE2052">
        <w:rPr>
          <w:rFonts w:cstheme="minorHAnsi"/>
          <w:sz w:val="24"/>
          <w:szCs w:val="24"/>
        </w:rPr>
        <w:t xml:space="preserve"> </w:t>
      </w:r>
      <w:r w:rsidR="00DF112F" w:rsidRPr="00BE2052">
        <w:rPr>
          <w:rFonts w:cstheme="minorHAnsi"/>
          <w:sz w:val="24"/>
          <w:szCs w:val="24"/>
        </w:rPr>
        <w:t xml:space="preserve">excel sheet and details will be stored in </w:t>
      </w:r>
      <w:r w:rsidR="00DB571D" w:rsidRPr="00BE2052">
        <w:rPr>
          <w:rFonts w:cstheme="minorHAnsi"/>
          <w:sz w:val="24"/>
          <w:szCs w:val="24"/>
        </w:rPr>
        <w:t>database.</w:t>
      </w:r>
    </w:p>
    <w:p w14:paraId="5AE055D2" w14:textId="7F571E12" w:rsidR="004D790F" w:rsidRPr="00577BAB" w:rsidRDefault="004E4630" w:rsidP="00577B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Details like </w:t>
      </w:r>
      <w:r w:rsidR="000B3BCA" w:rsidRPr="00BE2052">
        <w:rPr>
          <w:rFonts w:cstheme="minorHAnsi"/>
          <w:sz w:val="24"/>
          <w:szCs w:val="24"/>
        </w:rPr>
        <w:t>Global Group Id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0B3BCA" w:rsidRPr="00BE2052">
        <w:rPr>
          <w:rFonts w:cstheme="minorHAnsi"/>
          <w:sz w:val="24"/>
          <w:szCs w:val="24"/>
        </w:rPr>
        <w:t>Employee Number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0B3BCA" w:rsidRPr="00BE2052">
        <w:rPr>
          <w:rFonts w:cstheme="minorHAnsi"/>
          <w:sz w:val="24"/>
          <w:szCs w:val="24"/>
        </w:rPr>
        <w:t>Name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0B3BCA" w:rsidRPr="00BE2052">
        <w:rPr>
          <w:rFonts w:cstheme="minorHAnsi"/>
          <w:sz w:val="24"/>
          <w:szCs w:val="24"/>
        </w:rPr>
        <w:t>Local Grade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D460F5" w:rsidRPr="00BE2052">
        <w:rPr>
          <w:rFonts w:cstheme="minorHAnsi"/>
          <w:sz w:val="24"/>
          <w:szCs w:val="24"/>
        </w:rPr>
        <w:t>Main Client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D460F5" w:rsidRPr="00BE2052">
        <w:rPr>
          <w:rFonts w:cstheme="minorHAnsi"/>
          <w:sz w:val="24"/>
          <w:szCs w:val="24"/>
        </w:rPr>
        <w:t>Email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D460F5" w:rsidRPr="00BE2052">
        <w:rPr>
          <w:rFonts w:cstheme="minorHAnsi"/>
          <w:sz w:val="24"/>
          <w:szCs w:val="24"/>
        </w:rPr>
        <w:t>Joining Date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D460F5" w:rsidRPr="00BE2052">
        <w:rPr>
          <w:rFonts w:cstheme="minorHAnsi"/>
          <w:sz w:val="24"/>
          <w:szCs w:val="24"/>
        </w:rPr>
        <w:t>Project Code,</w:t>
      </w:r>
      <w:r w:rsidR="001A426E" w:rsidRPr="00BE2052">
        <w:rPr>
          <w:rFonts w:cstheme="minorHAnsi"/>
          <w:sz w:val="24"/>
          <w:szCs w:val="24"/>
        </w:rPr>
        <w:t xml:space="preserve"> </w:t>
      </w:r>
      <w:r w:rsidR="00D460F5" w:rsidRPr="00BE2052">
        <w:rPr>
          <w:rFonts w:cstheme="minorHAnsi"/>
          <w:sz w:val="24"/>
          <w:szCs w:val="24"/>
        </w:rPr>
        <w:t>Project Name</w:t>
      </w:r>
      <w:r w:rsidR="00116CFB" w:rsidRPr="00BE2052">
        <w:rPr>
          <w:rFonts w:cstheme="minorHAnsi"/>
          <w:sz w:val="24"/>
          <w:szCs w:val="24"/>
        </w:rPr>
        <w:t>,</w:t>
      </w:r>
      <w:r w:rsidR="00AE3F1F" w:rsidRPr="00BE2052">
        <w:rPr>
          <w:rFonts w:cstheme="minorHAnsi"/>
          <w:sz w:val="24"/>
          <w:szCs w:val="24"/>
        </w:rPr>
        <w:t xml:space="preserve"> </w:t>
      </w:r>
      <w:r w:rsidR="00116CFB" w:rsidRPr="00BE2052">
        <w:rPr>
          <w:rFonts w:cstheme="minorHAnsi"/>
          <w:sz w:val="24"/>
          <w:szCs w:val="24"/>
        </w:rPr>
        <w:t xml:space="preserve">Project Start </w:t>
      </w:r>
      <w:r w:rsidR="00AE3F1F" w:rsidRPr="00BE2052">
        <w:rPr>
          <w:rFonts w:cstheme="minorHAnsi"/>
          <w:sz w:val="24"/>
          <w:szCs w:val="24"/>
        </w:rPr>
        <w:t>Date, Project</w:t>
      </w:r>
      <w:r w:rsidR="00116CFB" w:rsidRPr="00BE2052">
        <w:rPr>
          <w:rFonts w:cstheme="minorHAnsi"/>
          <w:sz w:val="24"/>
          <w:szCs w:val="24"/>
        </w:rPr>
        <w:t xml:space="preserve"> End Date, People Manager</w:t>
      </w:r>
      <w:r w:rsidR="00377EE8" w:rsidRPr="00BE2052">
        <w:rPr>
          <w:rFonts w:cstheme="minorHAnsi"/>
          <w:sz w:val="24"/>
          <w:szCs w:val="24"/>
        </w:rPr>
        <w:t xml:space="preserve"> etc.</w:t>
      </w:r>
    </w:p>
    <w:p w14:paraId="09A90C50" w14:textId="42072AC6" w:rsidR="00A31798" w:rsidRPr="00BE2052" w:rsidRDefault="004D790F" w:rsidP="00A31798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lastRenderedPageBreak/>
        <w:t>1</w:t>
      </w:r>
      <w:r w:rsidR="00A31798" w:rsidRPr="00BE2052">
        <w:rPr>
          <w:rFonts w:cstheme="minorHAnsi"/>
          <w:b/>
          <w:bCs/>
          <w:sz w:val="24"/>
          <w:szCs w:val="24"/>
        </w:rPr>
        <w:t>3.</w:t>
      </w:r>
      <w:r w:rsidRPr="00BE2052">
        <w:rPr>
          <w:rFonts w:cstheme="minorHAnsi"/>
          <w:b/>
          <w:bCs/>
          <w:sz w:val="24"/>
          <w:szCs w:val="24"/>
        </w:rPr>
        <w:t xml:space="preserve">3 </w:t>
      </w:r>
      <w:r w:rsidR="00A31798" w:rsidRPr="00BE2052">
        <w:rPr>
          <w:rFonts w:cstheme="minorHAnsi"/>
          <w:b/>
          <w:bCs/>
          <w:sz w:val="24"/>
          <w:szCs w:val="24"/>
        </w:rPr>
        <w:t>Post Feedback form</w:t>
      </w:r>
      <w:r w:rsidR="00A159B1" w:rsidRPr="00BE2052">
        <w:rPr>
          <w:rFonts w:cstheme="minorHAnsi"/>
          <w:b/>
          <w:bCs/>
          <w:sz w:val="24"/>
          <w:szCs w:val="24"/>
        </w:rPr>
        <w:t>/Send Roll Off Request-</w:t>
      </w:r>
    </w:p>
    <w:p w14:paraId="2966F94B" w14:textId="0B42ABED" w:rsidR="00FC404E" w:rsidRPr="00BE2052" w:rsidRDefault="00104F82" w:rsidP="00F25A3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>Accounts team</w:t>
      </w:r>
      <w:r w:rsidR="008E2FA1" w:rsidRPr="00BE2052">
        <w:rPr>
          <w:rFonts w:cstheme="minorHAnsi"/>
          <w:sz w:val="24"/>
          <w:szCs w:val="24"/>
        </w:rPr>
        <w:t xml:space="preserve"> (admin)</w:t>
      </w:r>
      <w:r w:rsidRPr="00BE2052">
        <w:rPr>
          <w:rFonts w:cstheme="minorHAnsi"/>
          <w:sz w:val="24"/>
          <w:szCs w:val="24"/>
        </w:rPr>
        <w:t xml:space="preserve"> will start the Roll Off</w:t>
      </w:r>
      <w:r w:rsidR="00FC404E" w:rsidRPr="00BE2052">
        <w:rPr>
          <w:rFonts w:cstheme="minorHAnsi"/>
          <w:sz w:val="24"/>
          <w:szCs w:val="24"/>
        </w:rPr>
        <w:t xml:space="preserve"> r</w:t>
      </w:r>
      <w:r w:rsidRPr="00BE2052">
        <w:rPr>
          <w:rFonts w:cstheme="minorHAnsi"/>
          <w:sz w:val="24"/>
          <w:szCs w:val="24"/>
        </w:rPr>
        <w:t>equest</w:t>
      </w:r>
      <w:r w:rsidR="00BC6D30" w:rsidRPr="00BE2052">
        <w:rPr>
          <w:rFonts w:cstheme="minorHAnsi"/>
          <w:sz w:val="24"/>
          <w:szCs w:val="24"/>
        </w:rPr>
        <w:t xml:space="preserve"> by filling </w:t>
      </w:r>
      <w:r w:rsidR="00F25A3B" w:rsidRPr="00BE2052">
        <w:rPr>
          <w:rFonts w:cstheme="minorHAnsi"/>
          <w:sz w:val="24"/>
          <w:szCs w:val="24"/>
        </w:rPr>
        <w:t>the Roll Off form of employee and</w:t>
      </w:r>
      <w:r w:rsidR="00EA2F20" w:rsidRPr="00BE2052">
        <w:rPr>
          <w:rFonts w:cstheme="minorHAnsi"/>
          <w:sz w:val="24"/>
          <w:szCs w:val="24"/>
        </w:rPr>
        <w:t xml:space="preserve"> send the request to the </w:t>
      </w:r>
      <w:r w:rsidR="00F25A3B" w:rsidRPr="00BE2052">
        <w:rPr>
          <w:rFonts w:cstheme="minorHAnsi"/>
          <w:sz w:val="24"/>
          <w:szCs w:val="24"/>
        </w:rPr>
        <w:t>PSP team.</w:t>
      </w:r>
    </w:p>
    <w:p w14:paraId="54B1C979" w14:textId="54DA17C9" w:rsidR="00BF4BF7" w:rsidRPr="00BE2052" w:rsidRDefault="004D790F" w:rsidP="00A31798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t>13.</w:t>
      </w:r>
      <w:r w:rsidR="00BF4BF7" w:rsidRPr="00BE2052">
        <w:rPr>
          <w:rFonts w:cstheme="minorHAnsi"/>
          <w:b/>
          <w:bCs/>
          <w:sz w:val="24"/>
          <w:szCs w:val="24"/>
        </w:rPr>
        <w:t>4</w:t>
      </w:r>
      <w:r w:rsidRPr="00BE2052">
        <w:rPr>
          <w:rFonts w:cstheme="minorHAnsi"/>
          <w:b/>
          <w:bCs/>
          <w:sz w:val="24"/>
          <w:szCs w:val="24"/>
        </w:rPr>
        <w:t xml:space="preserve"> </w:t>
      </w:r>
      <w:r w:rsidR="00BF4BF7" w:rsidRPr="00BE2052">
        <w:rPr>
          <w:rFonts w:cstheme="minorHAnsi"/>
          <w:b/>
          <w:bCs/>
          <w:sz w:val="24"/>
          <w:szCs w:val="24"/>
        </w:rPr>
        <w:t>View Roll Off Request and Feedback Data</w:t>
      </w:r>
      <w:r w:rsidR="00DF39D5" w:rsidRPr="00BE2052">
        <w:rPr>
          <w:rFonts w:cstheme="minorHAnsi"/>
          <w:b/>
          <w:bCs/>
          <w:sz w:val="24"/>
          <w:szCs w:val="24"/>
        </w:rPr>
        <w:t>-</w:t>
      </w:r>
    </w:p>
    <w:p w14:paraId="6D3EA668" w14:textId="22F18D50" w:rsidR="001A426E" w:rsidRPr="00BE2052" w:rsidRDefault="008E2FA1" w:rsidP="001A42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E2052">
        <w:rPr>
          <w:rFonts w:cstheme="minorHAnsi"/>
          <w:sz w:val="24"/>
          <w:szCs w:val="24"/>
        </w:rPr>
        <w:t xml:space="preserve">PSP team will view the request </w:t>
      </w:r>
      <w:r w:rsidR="00830D50" w:rsidRPr="00BE2052">
        <w:rPr>
          <w:rFonts w:cstheme="minorHAnsi"/>
          <w:sz w:val="24"/>
          <w:szCs w:val="24"/>
        </w:rPr>
        <w:t xml:space="preserve">and approved / disapproved </w:t>
      </w:r>
      <w:r w:rsidR="00F74F4A" w:rsidRPr="00BE2052">
        <w:rPr>
          <w:rFonts w:cstheme="minorHAnsi"/>
          <w:sz w:val="24"/>
          <w:szCs w:val="24"/>
        </w:rPr>
        <w:t xml:space="preserve">the request by verifying the given </w:t>
      </w:r>
      <w:r w:rsidR="00957BD9" w:rsidRPr="00BE2052">
        <w:rPr>
          <w:rFonts w:cstheme="minorHAnsi"/>
          <w:sz w:val="24"/>
          <w:szCs w:val="24"/>
        </w:rPr>
        <w:t>reasons</w:t>
      </w:r>
      <w:r w:rsidR="00F74F4A" w:rsidRPr="00BE2052">
        <w:rPr>
          <w:rFonts w:cstheme="minorHAnsi"/>
          <w:sz w:val="24"/>
          <w:szCs w:val="24"/>
        </w:rPr>
        <w:t xml:space="preserve"> of roll off</w:t>
      </w:r>
      <w:r w:rsidR="00957BD9" w:rsidRPr="00BE2052">
        <w:rPr>
          <w:rFonts w:cstheme="minorHAnsi"/>
          <w:sz w:val="24"/>
          <w:szCs w:val="24"/>
        </w:rPr>
        <w:t>.</w:t>
      </w:r>
    </w:p>
    <w:p w14:paraId="5FEE7845" w14:textId="5A88CD8D" w:rsidR="00276F77" w:rsidRPr="00BE2052" w:rsidRDefault="00276F77" w:rsidP="00276F77">
      <w:pPr>
        <w:rPr>
          <w:rFonts w:cstheme="minorHAnsi"/>
          <w:sz w:val="24"/>
          <w:szCs w:val="24"/>
        </w:rPr>
      </w:pPr>
    </w:p>
    <w:p w14:paraId="3115FB67" w14:textId="77777777" w:rsidR="00BE2052" w:rsidRPr="00BE2052" w:rsidRDefault="00BE2052" w:rsidP="00BE205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0" w:name="_Toc109286186"/>
      <w:r w:rsidRPr="00BE2052">
        <w:rPr>
          <w:rFonts w:asciiTheme="minorHAnsi" w:hAnsiTheme="minorHAnsi" w:cstheme="minorHAnsi"/>
          <w:sz w:val="24"/>
          <w:szCs w:val="24"/>
        </w:rPr>
        <w:t xml:space="preserve">14.0 </w:t>
      </w:r>
      <w:bookmarkStart w:id="51" w:name="_Toc94636308"/>
      <w:r w:rsidRPr="00BE2052">
        <w:rPr>
          <w:rFonts w:asciiTheme="minorHAnsi" w:hAnsiTheme="minorHAnsi" w:cstheme="minorHAnsi"/>
          <w:sz w:val="24"/>
          <w:szCs w:val="24"/>
        </w:rPr>
        <w:t>Classes/func</w:t>
      </w:r>
      <w:bookmarkEnd w:id="51"/>
      <w:r w:rsidRPr="00BE2052">
        <w:rPr>
          <w:rFonts w:asciiTheme="minorHAnsi" w:hAnsiTheme="minorHAnsi" w:cstheme="minorHAnsi"/>
          <w:sz w:val="24"/>
          <w:szCs w:val="24"/>
        </w:rPr>
        <w:t>tion</w:t>
      </w:r>
      <w:bookmarkEnd w:id="50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BE2052" w:rsidRPr="00BE2052" w14:paraId="38CA4542" w14:textId="77777777" w:rsidTr="00B1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335A6C92" w14:textId="77777777" w:rsidR="00BE2052" w:rsidRPr="00BE2052" w:rsidRDefault="00BE2052" w:rsidP="00B130D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644" w:type="dxa"/>
            <w:hideMark/>
          </w:tcPr>
          <w:p w14:paraId="2F03E1D3" w14:textId="77777777" w:rsidR="00BE2052" w:rsidRPr="00BE2052" w:rsidRDefault="00BE2052" w:rsidP="00B130D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5677" w:type="dxa"/>
            <w:hideMark/>
          </w:tcPr>
          <w:p w14:paraId="42FB2BC0" w14:textId="77777777" w:rsidR="00BE2052" w:rsidRPr="00BE2052" w:rsidRDefault="00BE2052" w:rsidP="00B130D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E2052" w:rsidRPr="00BE2052" w14:paraId="70EB08D0" w14:textId="77777777" w:rsidTr="00B130DF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2CFCD04" w14:textId="77777777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8F8FCB4" w14:textId="43FFB37E" w:rsidR="00BE2052" w:rsidRPr="00BE2052" w:rsidRDefault="00E33C1C" w:rsidP="00B130DF">
            <w:pPr>
              <w:spacing w:after="150" w:line="249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lOffTable</w:t>
            </w:r>
            <w:r w:rsidR="00BE2052"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3034E99" w14:textId="5CCED6FF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Model holds the </w:t>
            </w:r>
            <w:r w:rsidR="00C75B40">
              <w:rPr>
                <w:rFonts w:asciiTheme="minorHAnsi" w:hAnsiTheme="minorHAnsi" w:cstheme="minorHAnsi"/>
                <w:sz w:val="24"/>
                <w:szCs w:val="24"/>
              </w:rPr>
              <w:t xml:space="preserve">employee </w:t>
            </w:r>
            <w:r w:rsidR="00163B69">
              <w:rPr>
                <w:rFonts w:asciiTheme="minorHAnsi" w:hAnsiTheme="minorHAnsi" w:cstheme="minorHAnsi"/>
                <w:sz w:val="24"/>
                <w:szCs w:val="24"/>
              </w:rPr>
              <w:t>details</w:t>
            </w:r>
          </w:p>
        </w:tc>
      </w:tr>
      <w:tr w:rsidR="00BE2052" w:rsidRPr="00BE2052" w14:paraId="397BF2FF" w14:textId="77777777" w:rsidTr="00B130D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3BE0D7A" w14:textId="77777777" w:rsidR="00BE2052" w:rsidRPr="00BE2052" w:rsidRDefault="00BE2052" w:rsidP="00B130DF">
            <w:pPr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D17A2D1" w14:textId="227CB9BC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007E32">
              <w:rPr>
                <w:rFonts w:asciiTheme="minorHAnsi" w:hAnsiTheme="minorHAnsi" w:cstheme="minorHAnsi"/>
                <w:sz w:val="24"/>
                <w:szCs w:val="24"/>
              </w:rPr>
              <w:t>ollOff</w:t>
            </w:r>
            <w:r w:rsidR="00AA3090">
              <w:rPr>
                <w:rFonts w:asciiTheme="minorHAnsi" w:hAnsiTheme="minorHAnsi" w:cstheme="minorHAnsi"/>
                <w:sz w:val="24"/>
                <w:szCs w:val="24"/>
              </w:rPr>
              <w:t>Repository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  <w:p w14:paraId="7ECDE6D1" w14:textId="77777777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C1CD74A" w14:textId="0A56EE46" w:rsidR="00BE2052" w:rsidRPr="00BE2052" w:rsidRDefault="00AA3090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contains the methods to get </w:t>
            </w:r>
            <w:r w:rsidR="00163B69">
              <w:rPr>
                <w:rFonts w:asciiTheme="minorHAnsi" w:hAnsiTheme="minorHAnsi" w:cstheme="minorHAnsi"/>
                <w:sz w:val="24"/>
                <w:szCs w:val="24"/>
              </w:rPr>
              <w:t>create, up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delete </w:t>
            </w:r>
            <w:r w:rsidR="00163B69">
              <w:rPr>
                <w:rFonts w:asciiTheme="minorHAnsi" w:hAnsiTheme="minorHAnsi" w:cstheme="minorHAnsi"/>
                <w:sz w:val="24"/>
                <w:szCs w:val="24"/>
              </w:rPr>
              <w:t>roll of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ble details.</w:t>
            </w:r>
          </w:p>
        </w:tc>
      </w:tr>
      <w:tr w:rsidR="00BE2052" w:rsidRPr="00BE2052" w14:paraId="4ABA6C39" w14:textId="77777777" w:rsidTr="00B130D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325F48E" w14:textId="77777777" w:rsidR="00BE2052" w:rsidRPr="00BE2052" w:rsidRDefault="00BE2052" w:rsidP="00B130DF">
            <w:pPr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223D636" w14:textId="30373953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AA3090">
              <w:rPr>
                <w:rFonts w:asciiTheme="minorHAnsi" w:hAnsiTheme="minorHAnsi" w:cstheme="minorHAnsi"/>
                <w:sz w:val="24"/>
                <w:szCs w:val="24"/>
              </w:rPr>
              <w:t>ollOffController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  <w:p w14:paraId="73DD9B4C" w14:textId="77777777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79BAFF8" w14:textId="55DFE94E" w:rsidR="00BE2052" w:rsidRPr="00AA3090" w:rsidRDefault="00AA3090" w:rsidP="00B130D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It contains the core business logic for the </w:t>
            </w:r>
            <w:r w:rsidR="00163B69">
              <w:rPr>
                <w:rFonts w:asciiTheme="minorHAnsi" w:hAnsiTheme="minorHAnsi" w:cstheme="minorHAnsi"/>
                <w:sz w:val="24"/>
                <w:szCs w:val="24"/>
              </w:rPr>
              <w:t>creation, delete, updating</w:t>
            </w:r>
            <w:r w:rsidR="001210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12100B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F604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040F">
              <w:rPr>
                <w:rFonts w:asciiTheme="minorHAnsi" w:hAnsiTheme="minorHAnsi" w:cstheme="minorHAnsi"/>
                <w:sz w:val="24"/>
                <w:szCs w:val="24"/>
              </w:rPr>
              <w:t>retrieval</w:t>
            </w:r>
            <w:proofErr w:type="gramEnd"/>
            <w:r w:rsidR="00F6040F"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100B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ploye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. Which calls </w:t>
            </w:r>
            <w:r w:rsidR="00163B69"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="00163B69" w:rsidRPr="00BE2052">
              <w:rPr>
                <w:rFonts w:asciiTheme="minorHAnsi" w:hAnsiTheme="minorHAnsi" w:cstheme="minorHAnsi"/>
                <w:sz w:val="24"/>
                <w:szCs w:val="24"/>
              </w:rPr>
              <w:t>RollOffRepository</w:t>
            </w:r>
            <w:proofErr w:type="spellEnd"/>
            <w:r w:rsidR="0025563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class to </w:t>
            </w:r>
            <w:r w:rsidR="0025563A">
              <w:rPr>
                <w:rFonts w:asciiTheme="minorHAnsi" w:hAnsiTheme="minorHAnsi" w:cstheme="minorHAnsi"/>
                <w:sz w:val="24"/>
                <w:szCs w:val="24"/>
              </w:rPr>
              <w:t>manipulat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25563A">
              <w:rPr>
                <w:rFonts w:asciiTheme="minorHAnsi" w:hAnsiTheme="minorHAnsi" w:cstheme="minorHAnsi"/>
                <w:sz w:val="24"/>
                <w:szCs w:val="24"/>
              </w:rPr>
              <w:t>employe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in database</w:t>
            </w:r>
          </w:p>
        </w:tc>
      </w:tr>
      <w:tr w:rsidR="00BE2052" w:rsidRPr="00BE2052" w14:paraId="12F8BC7E" w14:textId="77777777" w:rsidTr="00B130DF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CD6AA36" w14:textId="77777777" w:rsidR="00BE2052" w:rsidRPr="00BE2052" w:rsidRDefault="00BE2052" w:rsidP="00B130DF">
            <w:pPr>
              <w:spacing w:line="25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24CBBDA" w14:textId="2803025F" w:rsidR="00BE2052" w:rsidRPr="00BE2052" w:rsidRDefault="0025563A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mTable</w:t>
            </w:r>
            <w:r w:rsidR="00BE2052"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  <w:p w14:paraId="54CF52C4" w14:textId="77777777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0A7085E" w14:textId="69866588" w:rsidR="00BE2052" w:rsidRPr="00BE2052" w:rsidRDefault="00BE2052" w:rsidP="00B130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This class deals with data accessibility for </w:t>
            </w:r>
            <w:r w:rsidR="00A25D19">
              <w:rPr>
                <w:rFonts w:asciiTheme="minorHAnsi" w:hAnsiTheme="minorHAnsi" w:cstheme="minorHAnsi"/>
                <w:sz w:val="24"/>
                <w:szCs w:val="24"/>
              </w:rPr>
              <w:t>employee details.</w:t>
            </w:r>
          </w:p>
        </w:tc>
      </w:tr>
      <w:tr w:rsidR="00A74EF1" w:rsidRPr="00BE2052" w14:paraId="71F46EA4" w14:textId="77777777" w:rsidTr="00B130DF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B63E60B" w14:textId="77777777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27D1DA4" w14:textId="79105B1C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mRepository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4E72147" w14:textId="5089B12A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contains the methods to ge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reate,upda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dele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lof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ble details.</w:t>
            </w:r>
          </w:p>
        </w:tc>
      </w:tr>
      <w:tr w:rsidR="00A74EF1" w:rsidRPr="00BE2052" w14:paraId="298B445C" w14:textId="77777777" w:rsidTr="00B130DF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9457F37" w14:textId="77777777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A2E41B7" w14:textId="14384EFE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mController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  <w:p w14:paraId="2B9BD011" w14:textId="77777777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389D3B3" w14:textId="6390D51F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It contains the core business logic for the adding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reation,dele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update and retrieval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 employee which calls 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mReposito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ass to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ipulat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ploye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in database</w:t>
            </w:r>
          </w:p>
        </w:tc>
      </w:tr>
      <w:tr w:rsidR="00A74EF1" w:rsidRPr="00BE2052" w14:paraId="792387E4" w14:textId="77777777" w:rsidTr="00B130DF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ECA3817" w14:textId="77777777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ED6ACD1" w14:textId="6F6F57F8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Tabl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  <w:p w14:paraId="5CB074F6" w14:textId="77777777" w:rsidR="00A74EF1" w:rsidRPr="00BE2052" w:rsidRDefault="00A74EF1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83F38E" w14:textId="7F3E8E98" w:rsidR="00A74EF1" w:rsidRPr="00BE2052" w:rsidRDefault="0093444F" w:rsidP="00A74E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contains data creation and update</w:t>
            </w:r>
            <w:r w:rsidR="00A562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56290" w:rsidRPr="00BE2052" w14:paraId="12D47BC3" w14:textId="77777777" w:rsidTr="00B130D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3213907" w14:textId="77777777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959D7C" w14:textId="3EFF3BB4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Repository</w:t>
            </w:r>
            <w:proofErr w:type="spell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2C74CA7" w14:textId="0FE9373D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contains the methods to get cre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pdate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loff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ble details.</w:t>
            </w:r>
          </w:p>
        </w:tc>
      </w:tr>
      <w:tr w:rsidR="00A56290" w:rsidRPr="00BE2052" w14:paraId="14267E2F" w14:textId="77777777" w:rsidTr="00B130D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C9C9A30" w14:textId="77777777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ED4260A" w14:textId="45562AD1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Controller</w:t>
            </w:r>
            <w:proofErr w:type="spellEnd"/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CE0B903" w14:textId="504DFA85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It contains the core business logic for the adding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reation and update and retrieval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 employee which calls the</w:t>
            </w:r>
            <w:r w:rsidR="00163B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3B69">
              <w:rPr>
                <w:rFonts w:asciiTheme="minorHAnsi" w:hAnsiTheme="minorHAnsi" w:cstheme="minorHAnsi"/>
                <w:sz w:val="24"/>
                <w:szCs w:val="24"/>
              </w:rPr>
              <w:t>AdminRepository</w:t>
            </w:r>
            <w:proofErr w:type="spellEnd"/>
            <w:r w:rsidR="00163B69"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 manipulat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ploye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in database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56290" w:rsidRPr="00BE2052" w14:paraId="4B61138D" w14:textId="77777777" w:rsidTr="00B130DF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3C39F9A" w14:textId="77777777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2CE9836" w14:textId="776AA65A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lOffContext</w:t>
            </w:r>
            <w:r w:rsidRPr="00BE2052">
              <w:rPr>
                <w:rFonts w:asciiTheme="minorHAnsi" w:hAnsiTheme="minorHAnsi" w:cstheme="minorHAnsi"/>
                <w:sz w:val="24"/>
                <w:szCs w:val="24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AB20B1C" w14:textId="68480E84" w:rsidR="00A56290" w:rsidRPr="00BE2052" w:rsidRDefault="00A56290" w:rsidP="00A562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contains the context to the tables in the database that i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loff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able,admi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ble,fo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ble.</w:t>
            </w:r>
          </w:p>
        </w:tc>
      </w:tr>
    </w:tbl>
    <w:p w14:paraId="09843DF8" w14:textId="4D334B19" w:rsidR="00276F77" w:rsidRDefault="00276F77" w:rsidP="00276F77">
      <w:pPr>
        <w:rPr>
          <w:rFonts w:cstheme="minorHAnsi"/>
          <w:sz w:val="24"/>
          <w:szCs w:val="24"/>
        </w:rPr>
      </w:pPr>
    </w:p>
    <w:p w14:paraId="43D4D54C" w14:textId="77777777" w:rsidR="00163B69" w:rsidRPr="00BE2052" w:rsidRDefault="00163B69" w:rsidP="00276F77">
      <w:pPr>
        <w:rPr>
          <w:rFonts w:cstheme="minorHAnsi"/>
          <w:sz w:val="24"/>
          <w:szCs w:val="24"/>
        </w:rPr>
      </w:pPr>
    </w:p>
    <w:p w14:paraId="750329AE" w14:textId="77777777" w:rsidR="00577BAB" w:rsidRDefault="00577BAB" w:rsidP="00276F77">
      <w:pPr>
        <w:rPr>
          <w:rFonts w:cstheme="minorHAnsi"/>
          <w:sz w:val="24"/>
          <w:szCs w:val="24"/>
        </w:rPr>
      </w:pPr>
    </w:p>
    <w:p w14:paraId="0D06D88B" w14:textId="77777777" w:rsidR="00577BAB" w:rsidRDefault="00577BAB" w:rsidP="00276F77">
      <w:pPr>
        <w:rPr>
          <w:rFonts w:cstheme="minorHAnsi"/>
          <w:sz w:val="24"/>
          <w:szCs w:val="24"/>
        </w:rPr>
      </w:pPr>
    </w:p>
    <w:p w14:paraId="5F4D701F" w14:textId="77777777" w:rsidR="00577BAB" w:rsidRDefault="00577BAB" w:rsidP="00276F77">
      <w:pPr>
        <w:rPr>
          <w:rFonts w:cstheme="minorHAnsi"/>
          <w:sz w:val="24"/>
          <w:szCs w:val="24"/>
        </w:rPr>
      </w:pPr>
    </w:p>
    <w:p w14:paraId="7EA526CF" w14:textId="7D952EE3" w:rsidR="00276F77" w:rsidRPr="00BE2052" w:rsidRDefault="00BE2052" w:rsidP="00276F77">
      <w:pPr>
        <w:rPr>
          <w:rFonts w:cstheme="minorHAnsi"/>
          <w:b/>
          <w:bCs/>
          <w:sz w:val="24"/>
          <w:szCs w:val="24"/>
        </w:rPr>
      </w:pPr>
      <w:r w:rsidRPr="00BE2052">
        <w:rPr>
          <w:rFonts w:cstheme="minorHAnsi"/>
          <w:b/>
          <w:bCs/>
          <w:sz w:val="24"/>
          <w:szCs w:val="24"/>
        </w:rPr>
        <w:lastRenderedPageBreak/>
        <w:t xml:space="preserve">15.0 </w:t>
      </w:r>
      <w:r w:rsidR="00276F77" w:rsidRPr="00BE2052">
        <w:rPr>
          <w:rFonts w:cstheme="minorHAnsi"/>
          <w:b/>
          <w:bCs/>
          <w:sz w:val="24"/>
          <w:szCs w:val="24"/>
        </w:rPr>
        <w:t>Data Model:</w:t>
      </w:r>
    </w:p>
    <w:p w14:paraId="0F9DDF99" w14:textId="31FCDBB9" w:rsidR="00276F77" w:rsidRPr="00BE2052" w:rsidRDefault="00024DB5" w:rsidP="00276F77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619E1" wp14:editId="573FEBCF">
                <wp:simplePos x="0" y="0"/>
                <wp:positionH relativeFrom="column">
                  <wp:posOffset>2431473</wp:posOffset>
                </wp:positionH>
                <wp:positionV relativeFrom="paragraph">
                  <wp:posOffset>688340</wp:posOffset>
                </wp:positionV>
                <wp:extent cx="616527" cy="2777836"/>
                <wp:effectExtent l="0" t="38100" r="50800" b="2286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27" cy="277783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925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191.45pt;margin-top:54.2pt;width:48.55pt;height:21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0A4A" wp14:editId="4AAABBD0">
                <wp:simplePos x="0" y="0"/>
                <wp:positionH relativeFrom="margin">
                  <wp:posOffset>2140412</wp:posOffset>
                </wp:positionH>
                <wp:positionV relativeFrom="paragraph">
                  <wp:posOffset>597939</wp:posOffset>
                </wp:positionV>
                <wp:extent cx="2133600" cy="6719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7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0B86D" w14:textId="2E9EE7C7" w:rsidR="00024DB5" w:rsidRPr="00024DB5" w:rsidRDefault="00024DB5" w:rsidP="00024DB5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DB5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0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55pt;margin-top:47.1pt;width:168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" filled="f" stroked="f">
                <v:fill o:detectmouseclick="t"/>
                <v:textbox>
                  <w:txbxContent>
                    <w:p w14:paraId="1930B86D" w14:textId="2E9EE7C7" w:rsidR="00024DB5" w:rsidRPr="00024DB5" w:rsidRDefault="00024DB5" w:rsidP="00024DB5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DB5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F77" w:rsidRPr="00BE2052">
        <w:rPr>
          <w:rFonts w:cstheme="minorHAnsi"/>
          <w:noProof/>
          <w:sz w:val="24"/>
          <w:szCs w:val="24"/>
        </w:rPr>
        <w:drawing>
          <wp:inline distT="0" distB="0" distL="0" distR="0" wp14:anchorId="58D71854" wp14:editId="1ECFA470">
            <wp:extent cx="5731510" cy="8004810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B4D9" w14:textId="26DF36F0" w:rsidR="00CE4BBE" w:rsidRDefault="00CE4BBE" w:rsidP="00CE4BBE">
      <w:pPr>
        <w:rPr>
          <w:rFonts w:cstheme="minorHAnsi"/>
          <w:sz w:val="24"/>
          <w:szCs w:val="24"/>
        </w:rPr>
      </w:pPr>
    </w:p>
    <w:p w14:paraId="6837AEE2" w14:textId="6D98FD11" w:rsidR="007676BB" w:rsidRDefault="007676BB" w:rsidP="007676BB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2" w:name="_Toc109286188"/>
      <w:r w:rsidRPr="00FB63F3">
        <w:rPr>
          <w:rFonts w:asciiTheme="minorHAnsi" w:hAnsiTheme="minorHAnsi" w:cstheme="minorHAnsi"/>
          <w:sz w:val="24"/>
          <w:szCs w:val="24"/>
        </w:rPr>
        <w:lastRenderedPageBreak/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>0 API Canvas</w:t>
      </w:r>
      <w:bookmarkEnd w:id="52"/>
    </w:p>
    <w:p w14:paraId="21317872" w14:textId="3985CC7F" w:rsidR="007676BB" w:rsidRDefault="007676BB" w:rsidP="007676BB">
      <w:pPr>
        <w:rPr>
          <w:lang w:val="en-US"/>
        </w:rPr>
      </w:pPr>
    </w:p>
    <w:tbl>
      <w:tblPr>
        <w:tblStyle w:val="TableGrid"/>
        <w:tblW w:w="9654" w:type="dxa"/>
        <w:tblInd w:w="-342" w:type="dxa"/>
        <w:tblLook w:val="04A0" w:firstRow="1" w:lastRow="0" w:firstColumn="1" w:lastColumn="0" w:noHBand="0" w:noVBand="1"/>
      </w:tblPr>
      <w:tblGrid>
        <w:gridCol w:w="1613"/>
        <w:gridCol w:w="2363"/>
        <w:gridCol w:w="1216"/>
        <w:gridCol w:w="2377"/>
        <w:gridCol w:w="1298"/>
        <w:gridCol w:w="787"/>
      </w:tblGrid>
      <w:tr w:rsidR="00790A86" w:rsidRPr="00FB63F3" w14:paraId="5F828E53" w14:textId="77777777" w:rsidTr="00800546">
        <w:trPr>
          <w:trHeight w:val="337"/>
        </w:trPr>
        <w:tc>
          <w:tcPr>
            <w:tcW w:w="1613" w:type="dxa"/>
          </w:tcPr>
          <w:p w14:paraId="57ED04F2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</w:t>
            </w:r>
          </w:p>
        </w:tc>
        <w:tc>
          <w:tcPr>
            <w:tcW w:w="2363" w:type="dxa"/>
          </w:tcPr>
          <w:p w14:paraId="3AE3A78F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216" w:type="dxa"/>
          </w:tcPr>
          <w:p w14:paraId="4A9FE527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377" w:type="dxa"/>
          </w:tcPr>
          <w:p w14:paraId="7326D897" w14:textId="77777777" w:rsidR="00790A86" w:rsidRDefault="00790A86" w:rsidP="00447486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98" w:type="dxa"/>
          </w:tcPr>
          <w:p w14:paraId="34500760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87" w:type="dxa"/>
          </w:tcPr>
          <w:p w14:paraId="7D37C4B7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790A86" w:rsidRPr="00FB63F3" w14:paraId="7DE65EE8" w14:textId="77777777" w:rsidTr="00800546">
        <w:trPr>
          <w:trHeight w:val="661"/>
        </w:trPr>
        <w:tc>
          <w:tcPr>
            <w:tcW w:w="1613" w:type="dxa"/>
          </w:tcPr>
          <w:p w14:paraId="2E9AEB15" w14:textId="674C21DB" w:rsidR="00790A86" w:rsidRPr="00FB63F3" w:rsidRDefault="00EA786E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083951CF" w14:textId="5FBB869C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0F2FE2">
              <w:rPr>
                <w:rFonts w:asciiTheme="minorHAnsi" w:hAnsiTheme="minorHAnsi" w:cstheme="minorHAnsi"/>
              </w:rPr>
              <w:t>Api/RollOff</w:t>
            </w:r>
          </w:p>
        </w:tc>
        <w:tc>
          <w:tcPr>
            <w:tcW w:w="1216" w:type="dxa"/>
          </w:tcPr>
          <w:p w14:paraId="1A042920" w14:textId="4F59074A" w:rsidR="00790A86" w:rsidRPr="00FB63F3" w:rsidRDefault="000F2FE2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377" w:type="dxa"/>
          </w:tcPr>
          <w:p w14:paraId="2CAA6992" w14:textId="6E60BD27" w:rsidR="00790A86" w:rsidRDefault="00DD6C3A" w:rsidP="0044748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o Get employee details </w:t>
            </w:r>
          </w:p>
        </w:tc>
        <w:tc>
          <w:tcPr>
            <w:tcW w:w="1298" w:type="dxa"/>
          </w:tcPr>
          <w:p w14:paraId="20A0E1AE" w14:textId="75E88617" w:rsidR="00790A86" w:rsidRPr="00FB63F3" w:rsidRDefault="00D10809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56FE894E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648A0944" w14:textId="77777777" w:rsidTr="00800546">
        <w:trPr>
          <w:trHeight w:val="661"/>
        </w:trPr>
        <w:tc>
          <w:tcPr>
            <w:tcW w:w="1613" w:type="dxa"/>
          </w:tcPr>
          <w:p w14:paraId="09D3E7DD" w14:textId="346CDE12" w:rsidR="00790A86" w:rsidRPr="00FB63F3" w:rsidRDefault="000F2FE2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2172CD3F" w14:textId="10914347" w:rsidR="00790A86" w:rsidRPr="00FB63F3" w:rsidRDefault="00790A86" w:rsidP="00447486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1C459C">
              <w:rPr>
                <w:rFonts w:asciiTheme="minorHAnsi" w:hAnsiTheme="minorHAnsi" w:cstheme="minorBidi"/>
              </w:rPr>
              <w:t>Api/RollOff</w:t>
            </w:r>
          </w:p>
        </w:tc>
        <w:tc>
          <w:tcPr>
            <w:tcW w:w="1216" w:type="dxa"/>
          </w:tcPr>
          <w:p w14:paraId="4C38BA0F" w14:textId="64753167" w:rsidR="00790A86" w:rsidRPr="00FB63F3" w:rsidRDefault="001C45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377" w:type="dxa"/>
          </w:tcPr>
          <w:p w14:paraId="3746B8ED" w14:textId="2589A64C" w:rsidR="00790A86" w:rsidRDefault="00790A86" w:rsidP="00447486">
            <w:r>
              <w:t xml:space="preserve">To </w:t>
            </w:r>
            <w:r w:rsidR="00DD6C3A">
              <w:t>create employee list</w:t>
            </w:r>
          </w:p>
        </w:tc>
        <w:tc>
          <w:tcPr>
            <w:tcW w:w="1298" w:type="dxa"/>
          </w:tcPr>
          <w:p w14:paraId="2F313005" w14:textId="5A27D997" w:rsidR="00790A86" w:rsidRPr="00FB63F3" w:rsidRDefault="00D10809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0D0BF414" w14:textId="77777777" w:rsidR="00790A86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E9F68F4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</w:p>
        </w:tc>
      </w:tr>
      <w:tr w:rsidR="00790A86" w:rsidRPr="00FB63F3" w14:paraId="6AFE25A8" w14:textId="77777777" w:rsidTr="00800546">
        <w:trPr>
          <w:trHeight w:val="661"/>
        </w:trPr>
        <w:tc>
          <w:tcPr>
            <w:tcW w:w="1613" w:type="dxa"/>
          </w:tcPr>
          <w:p w14:paraId="1E92717D" w14:textId="7D109AF2" w:rsidR="00790A86" w:rsidRDefault="001C45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73187E95" w14:textId="6D848089" w:rsidR="00790A86" w:rsidRPr="3FDBEB44" w:rsidRDefault="00790A86" w:rsidP="00447486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1C459C">
              <w:rPr>
                <w:rFonts w:asciiTheme="minorHAnsi" w:hAnsiTheme="minorHAnsi" w:cstheme="minorBidi"/>
              </w:rPr>
              <w:t>Api/</w:t>
            </w:r>
            <w:r w:rsidR="001C459C">
              <w:rPr>
                <w:rFonts w:asciiTheme="minorHAnsi" w:hAnsiTheme="minorHAnsi" w:cstheme="minorHAnsi"/>
              </w:rPr>
              <w:t xml:space="preserve"> </w:t>
            </w:r>
            <w:r w:rsidR="001C459C">
              <w:rPr>
                <w:rFonts w:asciiTheme="minorHAnsi" w:hAnsiTheme="minorHAnsi" w:cstheme="minorHAnsi"/>
              </w:rPr>
              <w:t>RollOff</w:t>
            </w:r>
            <w:r w:rsidR="001C459C">
              <w:rPr>
                <w:rFonts w:asciiTheme="minorHAnsi" w:hAnsiTheme="minorHAnsi" w:cstheme="minorHAnsi"/>
              </w:rPr>
              <w:t>/{ggid}</w:t>
            </w:r>
          </w:p>
        </w:tc>
        <w:tc>
          <w:tcPr>
            <w:tcW w:w="1216" w:type="dxa"/>
          </w:tcPr>
          <w:p w14:paraId="0DBD007C" w14:textId="0C2D2C1A" w:rsidR="00790A86" w:rsidRPr="00FB63F3" w:rsidRDefault="001C45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377" w:type="dxa"/>
          </w:tcPr>
          <w:p w14:paraId="26C84D52" w14:textId="263196E7" w:rsidR="00790A86" w:rsidRDefault="00790A86" w:rsidP="00447486">
            <w:r>
              <w:t xml:space="preserve"> </w:t>
            </w:r>
            <w:r w:rsidR="005E4846">
              <w:t xml:space="preserve">Search employee </w:t>
            </w:r>
            <w:r w:rsidR="0073211A">
              <w:t xml:space="preserve">by GGID </w:t>
            </w:r>
          </w:p>
        </w:tc>
        <w:tc>
          <w:tcPr>
            <w:tcW w:w="1298" w:type="dxa"/>
          </w:tcPr>
          <w:p w14:paraId="6D4B0612" w14:textId="596E1143" w:rsidR="00790A86" w:rsidRDefault="00D10809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7234E516" w14:textId="77777777" w:rsidR="00790A86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72456344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</w:p>
        </w:tc>
      </w:tr>
      <w:tr w:rsidR="00790A86" w:rsidRPr="00FB63F3" w14:paraId="22BECACF" w14:textId="77777777" w:rsidTr="00800546">
        <w:trPr>
          <w:trHeight w:val="661"/>
        </w:trPr>
        <w:tc>
          <w:tcPr>
            <w:tcW w:w="1613" w:type="dxa"/>
          </w:tcPr>
          <w:p w14:paraId="32F784E9" w14:textId="743B7708" w:rsidR="00790A86" w:rsidRPr="00FB63F3" w:rsidRDefault="001C45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5CB2A141" w14:textId="6077E154" w:rsidR="00790A86" w:rsidRPr="00FB63F3" w:rsidRDefault="00790A86" w:rsidP="00447486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 w:rsidR="003507C4">
              <w:rPr>
                <w:rFonts w:asciiTheme="minorHAnsi" w:hAnsiTheme="minorHAnsi" w:cstheme="minorBidi"/>
              </w:rPr>
              <w:t>Api/</w:t>
            </w:r>
            <w:r w:rsidR="003507C4">
              <w:rPr>
                <w:rFonts w:asciiTheme="minorHAnsi" w:hAnsiTheme="minorHAnsi" w:cstheme="minorHAnsi"/>
              </w:rPr>
              <w:t xml:space="preserve"> </w:t>
            </w:r>
            <w:r w:rsidR="003507C4">
              <w:rPr>
                <w:rFonts w:asciiTheme="minorHAnsi" w:hAnsiTheme="minorHAnsi" w:cstheme="minorHAnsi"/>
              </w:rPr>
              <w:t>RollOff</w:t>
            </w:r>
            <w:r w:rsidR="003507C4">
              <w:rPr>
                <w:rFonts w:asciiTheme="minorHAnsi" w:hAnsiTheme="minorHAnsi" w:cstheme="minorHAnsi"/>
              </w:rPr>
              <w:t>/{ggid}</w:t>
            </w:r>
          </w:p>
        </w:tc>
        <w:tc>
          <w:tcPr>
            <w:tcW w:w="1216" w:type="dxa"/>
          </w:tcPr>
          <w:p w14:paraId="4BE126CF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377" w:type="dxa"/>
          </w:tcPr>
          <w:p w14:paraId="179AB821" w14:textId="67E45A83" w:rsidR="00790A86" w:rsidRDefault="005E4846" w:rsidP="00447486">
            <w:r>
              <w:t>Update</w:t>
            </w:r>
            <w:r>
              <w:t xml:space="preserve"> employee by GGID</w:t>
            </w:r>
          </w:p>
        </w:tc>
        <w:tc>
          <w:tcPr>
            <w:tcW w:w="1298" w:type="dxa"/>
          </w:tcPr>
          <w:p w14:paraId="2596972B" w14:textId="03348C5E" w:rsidR="00790A86" w:rsidRPr="00FB63F3" w:rsidRDefault="00D10809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1D32038C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6AF436D8" w14:textId="77777777" w:rsidTr="00800546">
        <w:trPr>
          <w:trHeight w:val="661"/>
        </w:trPr>
        <w:tc>
          <w:tcPr>
            <w:tcW w:w="1613" w:type="dxa"/>
          </w:tcPr>
          <w:p w14:paraId="0C771C7A" w14:textId="592922BD" w:rsidR="00790A86" w:rsidRPr="00FB63F3" w:rsidRDefault="003507C4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508C2D6A" w14:textId="573632DC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3507C4">
              <w:rPr>
                <w:rFonts w:asciiTheme="minorHAnsi" w:hAnsiTheme="minorHAnsi" w:cstheme="minorHAnsi"/>
              </w:rPr>
              <w:t xml:space="preserve">Api/ </w:t>
            </w:r>
            <w:r w:rsidR="003507C4">
              <w:rPr>
                <w:rFonts w:asciiTheme="minorHAnsi" w:hAnsiTheme="minorHAnsi" w:cstheme="minorHAnsi"/>
              </w:rPr>
              <w:t>RollOff</w:t>
            </w:r>
            <w:r w:rsidR="003507C4">
              <w:rPr>
                <w:rFonts w:asciiTheme="minorHAnsi" w:hAnsiTheme="minorHAnsi" w:cstheme="minorHAnsi"/>
              </w:rPr>
              <w:t>/{ggid}</w:t>
            </w:r>
          </w:p>
        </w:tc>
        <w:tc>
          <w:tcPr>
            <w:tcW w:w="1216" w:type="dxa"/>
          </w:tcPr>
          <w:p w14:paraId="2CB72515" w14:textId="0FBA4CF6" w:rsidR="00790A86" w:rsidRPr="00FB63F3" w:rsidRDefault="003507C4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377" w:type="dxa"/>
          </w:tcPr>
          <w:p w14:paraId="09166DD9" w14:textId="4F36CB7B" w:rsidR="00790A86" w:rsidRDefault="005E4846" w:rsidP="00447486">
            <w:r>
              <w:t>Delete</w:t>
            </w:r>
            <w:r>
              <w:t xml:space="preserve"> employee by GGID</w:t>
            </w:r>
          </w:p>
        </w:tc>
        <w:tc>
          <w:tcPr>
            <w:tcW w:w="1298" w:type="dxa"/>
          </w:tcPr>
          <w:p w14:paraId="3C80E1CB" w14:textId="5F7FA23B" w:rsidR="00790A86" w:rsidRPr="00FB63F3" w:rsidRDefault="00D10809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3762F8EC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16D428D8" w14:textId="77777777" w:rsidTr="00800546">
        <w:trPr>
          <w:trHeight w:val="895"/>
        </w:trPr>
        <w:tc>
          <w:tcPr>
            <w:tcW w:w="1613" w:type="dxa"/>
          </w:tcPr>
          <w:p w14:paraId="35E8F6C1" w14:textId="4952FE58" w:rsidR="00790A86" w:rsidRPr="00FB63F3" w:rsidRDefault="003507C4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454F0E5F" w14:textId="0F42351F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800546">
              <w:rPr>
                <w:rFonts w:asciiTheme="minorHAnsi" w:hAnsiTheme="minorHAnsi" w:cstheme="minorHAnsi"/>
              </w:rPr>
              <w:t xml:space="preserve">Api/ </w:t>
            </w:r>
            <w:r w:rsidR="00800546">
              <w:rPr>
                <w:rFonts w:asciiTheme="minorHAnsi" w:hAnsiTheme="minorHAnsi" w:cstheme="minorHAnsi"/>
              </w:rPr>
              <w:t>RollOff</w:t>
            </w:r>
            <w:r w:rsidR="00800546">
              <w:rPr>
                <w:rFonts w:asciiTheme="minorHAnsi" w:hAnsiTheme="minorHAnsi" w:cstheme="minorHAnsi"/>
              </w:rPr>
              <w:t>/employeeNo</w:t>
            </w:r>
          </w:p>
        </w:tc>
        <w:tc>
          <w:tcPr>
            <w:tcW w:w="1216" w:type="dxa"/>
          </w:tcPr>
          <w:p w14:paraId="04E73E90" w14:textId="1A8F0D0D" w:rsidR="00790A86" w:rsidRPr="00FB63F3" w:rsidRDefault="0080054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377" w:type="dxa"/>
          </w:tcPr>
          <w:p w14:paraId="3657CAF1" w14:textId="397A9D81" w:rsidR="00790A86" w:rsidRDefault="005E4846" w:rsidP="00447486">
            <w:r>
              <w:t xml:space="preserve">Search employee by </w:t>
            </w:r>
            <w:r>
              <w:t>EmployeeNo.</w:t>
            </w:r>
          </w:p>
        </w:tc>
        <w:tc>
          <w:tcPr>
            <w:tcW w:w="1298" w:type="dxa"/>
          </w:tcPr>
          <w:p w14:paraId="611154F8" w14:textId="77777777" w:rsidR="00790A86" w:rsidRPr="00FB63F3" w:rsidRDefault="00790A86" w:rsidP="00447486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70F58AA1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3977BAC4" w14:textId="77777777" w:rsidTr="00800546">
        <w:trPr>
          <w:trHeight w:val="895"/>
        </w:trPr>
        <w:tc>
          <w:tcPr>
            <w:tcW w:w="1613" w:type="dxa"/>
          </w:tcPr>
          <w:p w14:paraId="642F9EBD" w14:textId="4BB390B5" w:rsidR="00790A86" w:rsidRPr="00FB63F3" w:rsidRDefault="005F1117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</w:t>
            </w:r>
          </w:p>
        </w:tc>
        <w:tc>
          <w:tcPr>
            <w:tcW w:w="2363" w:type="dxa"/>
          </w:tcPr>
          <w:p w14:paraId="11E9A250" w14:textId="5E4116B4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5F1117">
              <w:rPr>
                <w:rFonts w:asciiTheme="minorHAnsi" w:hAnsiTheme="minorHAnsi" w:cstheme="minorHAnsi"/>
              </w:rPr>
              <w:t xml:space="preserve">Api/ </w:t>
            </w:r>
            <w:r w:rsidR="005F1117">
              <w:rPr>
                <w:rFonts w:asciiTheme="minorHAnsi" w:hAnsiTheme="minorHAnsi" w:cstheme="minorHAnsi"/>
              </w:rPr>
              <w:t>RollOff</w:t>
            </w:r>
            <w:r w:rsidR="005F1117">
              <w:rPr>
                <w:rFonts w:asciiTheme="minorHAnsi" w:hAnsiTheme="minorHAnsi" w:cstheme="minorHAnsi"/>
              </w:rPr>
              <w:t>/{email}</w:t>
            </w:r>
          </w:p>
        </w:tc>
        <w:tc>
          <w:tcPr>
            <w:tcW w:w="1216" w:type="dxa"/>
          </w:tcPr>
          <w:p w14:paraId="4B048EE2" w14:textId="6C2F437D" w:rsidR="00790A86" w:rsidRPr="00FB63F3" w:rsidRDefault="005F1117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377" w:type="dxa"/>
          </w:tcPr>
          <w:p w14:paraId="08EA5A4F" w14:textId="423EA416" w:rsidR="00790A86" w:rsidRDefault="005E4846" w:rsidP="00447486">
            <w:r>
              <w:t xml:space="preserve">Search employee by </w:t>
            </w:r>
            <w:proofErr w:type="gramStart"/>
            <w:r>
              <w:t>Email</w:t>
            </w:r>
            <w:proofErr w:type="gramEnd"/>
          </w:p>
        </w:tc>
        <w:tc>
          <w:tcPr>
            <w:tcW w:w="1298" w:type="dxa"/>
          </w:tcPr>
          <w:p w14:paraId="219732E3" w14:textId="433632BE" w:rsidR="00790A86" w:rsidRPr="00FB63F3" w:rsidRDefault="00D10809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4087EC0E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3EE963B3" w14:textId="77777777" w:rsidTr="00800546">
        <w:trPr>
          <w:trHeight w:val="895"/>
        </w:trPr>
        <w:tc>
          <w:tcPr>
            <w:tcW w:w="1613" w:type="dxa"/>
          </w:tcPr>
          <w:p w14:paraId="4144B756" w14:textId="2D08C27B" w:rsidR="00790A86" w:rsidRDefault="003E75E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2363" w:type="dxa"/>
          </w:tcPr>
          <w:p w14:paraId="043A38AF" w14:textId="34E88795" w:rsidR="00790A86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3E75E6">
              <w:rPr>
                <w:rFonts w:asciiTheme="minorHAnsi" w:hAnsiTheme="minorHAnsi" w:cstheme="minorHAnsi"/>
              </w:rPr>
              <w:t>Api/Form</w:t>
            </w:r>
          </w:p>
        </w:tc>
        <w:tc>
          <w:tcPr>
            <w:tcW w:w="1216" w:type="dxa"/>
          </w:tcPr>
          <w:p w14:paraId="489D4E44" w14:textId="07204E40" w:rsidR="00790A86" w:rsidRPr="00FB63F3" w:rsidRDefault="003E75E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377" w:type="dxa"/>
          </w:tcPr>
          <w:p w14:paraId="55D0657D" w14:textId="2308F6A0" w:rsidR="00790A86" w:rsidRDefault="00A73280" w:rsidP="00447486">
            <w:r>
              <w:t xml:space="preserve">Fill </w:t>
            </w:r>
            <w:r w:rsidR="00082376">
              <w:t>the feedback form</w:t>
            </w:r>
          </w:p>
        </w:tc>
        <w:tc>
          <w:tcPr>
            <w:tcW w:w="1298" w:type="dxa"/>
          </w:tcPr>
          <w:p w14:paraId="36D23DA2" w14:textId="77777777" w:rsidR="00790A86" w:rsidRPr="42BACE64" w:rsidRDefault="00790A86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3A9345CC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28F63F8D" w14:textId="77777777" w:rsidTr="00800546">
        <w:trPr>
          <w:trHeight w:val="895"/>
        </w:trPr>
        <w:tc>
          <w:tcPr>
            <w:tcW w:w="1613" w:type="dxa"/>
          </w:tcPr>
          <w:p w14:paraId="1AA29389" w14:textId="722E8639" w:rsidR="00790A86" w:rsidRDefault="003318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2363" w:type="dxa"/>
          </w:tcPr>
          <w:p w14:paraId="6A02A983" w14:textId="04A2583D" w:rsidR="00790A86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33189C">
              <w:rPr>
                <w:rFonts w:asciiTheme="minorHAnsi" w:hAnsiTheme="minorHAnsi" w:cstheme="minorHAnsi"/>
              </w:rPr>
              <w:t>Api/Form</w:t>
            </w:r>
          </w:p>
        </w:tc>
        <w:tc>
          <w:tcPr>
            <w:tcW w:w="1216" w:type="dxa"/>
          </w:tcPr>
          <w:p w14:paraId="032DF005" w14:textId="41016FD4" w:rsidR="00790A86" w:rsidRPr="00FB63F3" w:rsidRDefault="003318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377" w:type="dxa"/>
          </w:tcPr>
          <w:p w14:paraId="145D92BC" w14:textId="5D7E3C4A" w:rsidR="00790A86" w:rsidRDefault="00082376" w:rsidP="00447486">
            <w:r>
              <w:t xml:space="preserve">To get </w:t>
            </w:r>
            <w:r w:rsidR="00861E33">
              <w:t xml:space="preserve">the </w:t>
            </w:r>
            <w:r w:rsidR="00EF64C2">
              <w:t>RollOff</w:t>
            </w:r>
            <w:r w:rsidR="00861E33">
              <w:t xml:space="preserve"> employee details</w:t>
            </w:r>
          </w:p>
        </w:tc>
        <w:tc>
          <w:tcPr>
            <w:tcW w:w="1298" w:type="dxa"/>
          </w:tcPr>
          <w:p w14:paraId="64D30280" w14:textId="5F86A26A" w:rsidR="00790A86" w:rsidRDefault="00EF64C2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0E13CEEE" w14:textId="77777777" w:rsidR="00790A86" w:rsidRPr="00FB63F3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790A86" w:rsidRPr="00FB63F3" w14:paraId="0DF38361" w14:textId="77777777" w:rsidTr="00800546">
        <w:trPr>
          <w:trHeight w:val="895"/>
        </w:trPr>
        <w:tc>
          <w:tcPr>
            <w:tcW w:w="1613" w:type="dxa"/>
          </w:tcPr>
          <w:p w14:paraId="09F0DBD1" w14:textId="26DC665B" w:rsidR="00790A86" w:rsidRDefault="0033189C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</w:t>
            </w:r>
          </w:p>
        </w:tc>
        <w:tc>
          <w:tcPr>
            <w:tcW w:w="2363" w:type="dxa"/>
          </w:tcPr>
          <w:p w14:paraId="782DA15C" w14:textId="09292BF8" w:rsidR="00790A86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r w:rsidR="0033189C">
              <w:rPr>
                <w:rFonts w:asciiTheme="minorHAnsi" w:hAnsiTheme="minorHAnsi" w:cstheme="minorHAnsi"/>
              </w:rPr>
              <w:t>Api/Form/{ggid}</w:t>
            </w:r>
          </w:p>
        </w:tc>
        <w:tc>
          <w:tcPr>
            <w:tcW w:w="1216" w:type="dxa"/>
          </w:tcPr>
          <w:p w14:paraId="09944EB8" w14:textId="272B64BD" w:rsidR="00790A86" w:rsidRDefault="00D35D4F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377" w:type="dxa"/>
          </w:tcPr>
          <w:p w14:paraId="199CABE8" w14:textId="09A545F8" w:rsidR="00790A86" w:rsidRDefault="00456C3A" w:rsidP="00447486">
            <w:r>
              <w:t xml:space="preserve">Delete the employee details by GGID. </w:t>
            </w:r>
          </w:p>
        </w:tc>
        <w:tc>
          <w:tcPr>
            <w:tcW w:w="1298" w:type="dxa"/>
          </w:tcPr>
          <w:p w14:paraId="2A7BAC90" w14:textId="7F56C841" w:rsidR="00790A86" w:rsidRDefault="00EF64C2" w:rsidP="0044748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6597DC83" w14:textId="77777777" w:rsidR="00790A86" w:rsidRDefault="00790A86" w:rsidP="00447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D35D4F" w:rsidRPr="00FB63F3" w14:paraId="128A3663" w14:textId="77777777" w:rsidTr="00800546">
        <w:trPr>
          <w:trHeight w:val="895"/>
        </w:trPr>
        <w:tc>
          <w:tcPr>
            <w:tcW w:w="1613" w:type="dxa"/>
          </w:tcPr>
          <w:p w14:paraId="3E25927C" w14:textId="17464A8B" w:rsidR="00D35D4F" w:rsidRDefault="00D35D4F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Form</w:t>
            </w:r>
          </w:p>
        </w:tc>
        <w:tc>
          <w:tcPr>
            <w:tcW w:w="2363" w:type="dxa"/>
          </w:tcPr>
          <w:p w14:paraId="42716FE5" w14:textId="59BF161B" w:rsidR="00D35D4F" w:rsidRDefault="00D35D4F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/Api/Form/{ggid}</w:t>
            </w:r>
          </w:p>
        </w:tc>
        <w:tc>
          <w:tcPr>
            <w:tcW w:w="1216" w:type="dxa"/>
          </w:tcPr>
          <w:p w14:paraId="14DE7DA9" w14:textId="55E04A30" w:rsidR="00D35D4F" w:rsidRDefault="00D35D4F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PUT</w:t>
            </w:r>
          </w:p>
        </w:tc>
        <w:tc>
          <w:tcPr>
            <w:tcW w:w="2377" w:type="dxa"/>
          </w:tcPr>
          <w:p w14:paraId="36876B3A" w14:textId="6E765094" w:rsidR="00D35D4F" w:rsidRDefault="00F87A56" w:rsidP="00447486">
            <w:r>
              <w:t>Update the employee details by GGID.</w:t>
            </w:r>
          </w:p>
        </w:tc>
        <w:tc>
          <w:tcPr>
            <w:tcW w:w="1298" w:type="dxa"/>
          </w:tcPr>
          <w:p w14:paraId="042957B5" w14:textId="3F4D709B" w:rsidR="00D35D4F" w:rsidRDefault="00EF64C2" w:rsidP="00447486"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411660BE" w14:textId="53FD2D63" w:rsidR="00D35D4F" w:rsidRDefault="00EF64C2" w:rsidP="0044748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DE58C6" w:rsidRPr="00FB63F3" w14:paraId="07F7650C" w14:textId="77777777" w:rsidTr="00800546">
        <w:trPr>
          <w:trHeight w:val="895"/>
        </w:trPr>
        <w:tc>
          <w:tcPr>
            <w:tcW w:w="1613" w:type="dxa"/>
          </w:tcPr>
          <w:p w14:paraId="1F9976E2" w14:textId="5A8C97F5" w:rsidR="00DE58C6" w:rsidRDefault="00DE58C6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363" w:type="dxa"/>
          </w:tcPr>
          <w:p w14:paraId="5D72792B" w14:textId="1BB9E661" w:rsidR="00DE58C6" w:rsidRDefault="00DE58C6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/Api/Admin</w:t>
            </w:r>
          </w:p>
        </w:tc>
        <w:tc>
          <w:tcPr>
            <w:tcW w:w="1216" w:type="dxa"/>
          </w:tcPr>
          <w:p w14:paraId="0B9F41E3" w14:textId="6FD6E8D6" w:rsidR="00DE58C6" w:rsidRDefault="00C74D21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  <w:tc>
          <w:tcPr>
            <w:tcW w:w="2377" w:type="dxa"/>
          </w:tcPr>
          <w:p w14:paraId="77AF5E14" w14:textId="565C0068" w:rsidR="00DE58C6" w:rsidRDefault="00F87A56" w:rsidP="00447486">
            <w:r>
              <w:t>User registration</w:t>
            </w:r>
          </w:p>
        </w:tc>
        <w:tc>
          <w:tcPr>
            <w:tcW w:w="1298" w:type="dxa"/>
          </w:tcPr>
          <w:p w14:paraId="1DB92373" w14:textId="18E5C20D" w:rsidR="00DE58C6" w:rsidRDefault="00EF64C2" w:rsidP="00447486"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6291A1C1" w14:textId="32C322E1" w:rsidR="00DE58C6" w:rsidRDefault="00EF64C2" w:rsidP="0044748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DE58C6" w:rsidRPr="00FB63F3" w14:paraId="595E057A" w14:textId="77777777" w:rsidTr="00800546">
        <w:trPr>
          <w:trHeight w:val="895"/>
        </w:trPr>
        <w:tc>
          <w:tcPr>
            <w:tcW w:w="1613" w:type="dxa"/>
          </w:tcPr>
          <w:p w14:paraId="45BE4F6F" w14:textId="10AC138A" w:rsidR="00DE58C6" w:rsidRDefault="00DE58C6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74D21">
              <w:rPr>
                <w:rFonts w:cstheme="minorHAnsi"/>
              </w:rPr>
              <w:t>dmin</w:t>
            </w:r>
          </w:p>
        </w:tc>
        <w:tc>
          <w:tcPr>
            <w:tcW w:w="2363" w:type="dxa"/>
          </w:tcPr>
          <w:p w14:paraId="30FA2DE4" w14:textId="189BE76D" w:rsidR="00DE58C6" w:rsidRDefault="00C74D21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/Api/Admin</w:t>
            </w:r>
          </w:p>
        </w:tc>
        <w:tc>
          <w:tcPr>
            <w:tcW w:w="1216" w:type="dxa"/>
          </w:tcPr>
          <w:p w14:paraId="08BF5222" w14:textId="0940F248" w:rsidR="00DE58C6" w:rsidRDefault="00C74D21" w:rsidP="00447486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  <w:tc>
          <w:tcPr>
            <w:tcW w:w="2377" w:type="dxa"/>
          </w:tcPr>
          <w:p w14:paraId="2EBE8EB6" w14:textId="44C917A0" w:rsidR="00DE58C6" w:rsidRDefault="00301337" w:rsidP="00447486">
            <w:r>
              <w:t>Get the registered user.</w:t>
            </w:r>
          </w:p>
        </w:tc>
        <w:tc>
          <w:tcPr>
            <w:tcW w:w="1298" w:type="dxa"/>
          </w:tcPr>
          <w:p w14:paraId="5F75A3F9" w14:textId="41523B19" w:rsidR="00DE58C6" w:rsidRDefault="00EF64C2" w:rsidP="00447486"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87" w:type="dxa"/>
          </w:tcPr>
          <w:p w14:paraId="3F2068B7" w14:textId="031DEB82" w:rsidR="00DE58C6" w:rsidRDefault="00EF64C2" w:rsidP="0044748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5D03053E" w14:textId="77777777" w:rsidR="00790A86" w:rsidRPr="007676BB" w:rsidRDefault="00790A86" w:rsidP="007676BB">
      <w:pPr>
        <w:rPr>
          <w:lang w:val="en-US"/>
        </w:rPr>
      </w:pPr>
    </w:p>
    <w:p w14:paraId="5C4B4F41" w14:textId="61AE2E4F" w:rsidR="000431EE" w:rsidRDefault="000431EE" w:rsidP="00CE4BBE">
      <w:pPr>
        <w:rPr>
          <w:rFonts w:cstheme="minorHAnsi"/>
          <w:sz w:val="24"/>
          <w:szCs w:val="24"/>
        </w:rPr>
      </w:pPr>
    </w:p>
    <w:p w14:paraId="52A082BA" w14:textId="4EDBCF74" w:rsidR="000431EE" w:rsidRDefault="000431EE" w:rsidP="00CE4BBE">
      <w:pPr>
        <w:rPr>
          <w:rFonts w:cstheme="minorHAnsi"/>
          <w:sz w:val="24"/>
          <w:szCs w:val="24"/>
        </w:rPr>
      </w:pPr>
    </w:p>
    <w:p w14:paraId="61B2768C" w14:textId="77777777" w:rsidR="00EF64C2" w:rsidRPr="00BE2052" w:rsidRDefault="00EF64C2" w:rsidP="00CE4BBE">
      <w:pPr>
        <w:rPr>
          <w:rFonts w:cstheme="minorHAnsi"/>
          <w:sz w:val="24"/>
          <w:szCs w:val="24"/>
        </w:rPr>
      </w:pPr>
    </w:p>
    <w:p w14:paraId="4BC46D34" w14:textId="67814A24" w:rsidR="00CE4BBE" w:rsidRPr="00BE2052" w:rsidRDefault="00BE2052" w:rsidP="00CE4BBE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6.0 </w:t>
      </w:r>
      <w:r w:rsidR="00CE4BBE" w:rsidRPr="00BE2052">
        <w:rPr>
          <w:rFonts w:asciiTheme="minorHAnsi" w:hAnsiTheme="minorHAnsi" w:cstheme="minorHAnsi"/>
          <w:sz w:val="24"/>
          <w:szCs w:val="24"/>
        </w:rPr>
        <w:t>HTTP Status Code</w:t>
      </w:r>
    </w:p>
    <w:p w14:paraId="499E33D7" w14:textId="5BA7996A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201 – </w:t>
      </w:r>
      <w:r w:rsidR="008A091D" w:rsidRPr="00BE2052">
        <w:rPr>
          <w:rFonts w:cstheme="minorHAnsi"/>
          <w:color w:val="242424"/>
          <w:sz w:val="24"/>
          <w:szCs w:val="24"/>
          <w:shd w:val="clear" w:color="auto" w:fill="FFFFFF"/>
        </w:rPr>
        <w:t>Account</w:t>
      </w: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proofErr w:type="gramStart"/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>registered,</w:t>
      </w:r>
      <w:proofErr w:type="gramEnd"/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8A091D" w:rsidRPr="00BE2052">
        <w:rPr>
          <w:rFonts w:cstheme="minorHAnsi"/>
          <w:color w:val="242424"/>
          <w:sz w:val="24"/>
          <w:szCs w:val="24"/>
          <w:shd w:val="clear" w:color="auto" w:fill="FFFFFF"/>
        </w:rPr>
        <w:t>PSP</w:t>
      </w: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 registered.</w:t>
      </w:r>
    </w:p>
    <w:p w14:paraId="553791AD" w14:textId="77777777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200 - Request succeeded </w:t>
      </w:r>
    </w:p>
    <w:p w14:paraId="4FDC7A21" w14:textId="77777777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400 – Inputs are invalid </w:t>
      </w:r>
    </w:p>
    <w:p w14:paraId="58462D7C" w14:textId="77777777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 xml:space="preserve">404 – Data not found </w:t>
      </w:r>
    </w:p>
    <w:p w14:paraId="174BE4A9" w14:textId="77777777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  <w:r w:rsidRPr="00BE2052">
        <w:rPr>
          <w:rFonts w:cstheme="minorHAnsi"/>
          <w:color w:val="242424"/>
          <w:sz w:val="24"/>
          <w:szCs w:val="24"/>
          <w:shd w:val="clear" w:color="auto" w:fill="FFFFFF"/>
        </w:rPr>
        <w:t>502 – Bad gateway</w:t>
      </w:r>
    </w:p>
    <w:p w14:paraId="558FEF79" w14:textId="77777777" w:rsidR="00CE4BBE" w:rsidRPr="00BE2052" w:rsidRDefault="00CE4BBE" w:rsidP="00CE4BBE">
      <w:pPr>
        <w:rPr>
          <w:rFonts w:cstheme="minorHAnsi"/>
          <w:color w:val="242424"/>
          <w:sz w:val="24"/>
          <w:szCs w:val="24"/>
          <w:shd w:val="clear" w:color="auto" w:fill="FFFFFF"/>
        </w:rPr>
      </w:pPr>
    </w:p>
    <w:p w14:paraId="1CDFAB89" w14:textId="77777777" w:rsidR="00CE4BBE" w:rsidRPr="00BE2052" w:rsidRDefault="00CE4BBE" w:rsidP="00CE4BBE">
      <w:pPr>
        <w:rPr>
          <w:rFonts w:cstheme="minorHAnsi"/>
          <w:sz w:val="24"/>
          <w:szCs w:val="24"/>
        </w:rPr>
      </w:pPr>
    </w:p>
    <w:p w14:paraId="570A5DE9" w14:textId="77777777" w:rsidR="00D9575B" w:rsidRPr="00BE2052" w:rsidRDefault="00D9575B">
      <w:pPr>
        <w:rPr>
          <w:rFonts w:cstheme="minorHAnsi"/>
          <w:sz w:val="24"/>
          <w:szCs w:val="24"/>
        </w:rPr>
      </w:pPr>
    </w:p>
    <w:p w14:paraId="2CB47702" w14:textId="22464A31" w:rsidR="0057378B" w:rsidRPr="00BE2052" w:rsidRDefault="0057378B">
      <w:pPr>
        <w:rPr>
          <w:rFonts w:cstheme="minorHAnsi"/>
          <w:sz w:val="24"/>
          <w:szCs w:val="24"/>
        </w:rPr>
      </w:pPr>
    </w:p>
    <w:p w14:paraId="7D98F1B2" w14:textId="6F7D26D5" w:rsidR="0057378B" w:rsidRPr="00BE2052" w:rsidRDefault="0057378B">
      <w:pPr>
        <w:rPr>
          <w:rFonts w:cstheme="minorHAnsi"/>
          <w:sz w:val="24"/>
          <w:szCs w:val="24"/>
        </w:rPr>
      </w:pPr>
    </w:p>
    <w:p w14:paraId="2F47AC3F" w14:textId="6BA7B1E5" w:rsidR="0057378B" w:rsidRPr="00BE2052" w:rsidRDefault="0057378B">
      <w:pPr>
        <w:rPr>
          <w:rFonts w:cstheme="minorHAnsi"/>
          <w:sz w:val="24"/>
          <w:szCs w:val="24"/>
        </w:rPr>
      </w:pPr>
    </w:p>
    <w:p w14:paraId="1B608333" w14:textId="6095E94F" w:rsidR="0057378B" w:rsidRPr="00BE2052" w:rsidRDefault="0057378B">
      <w:pPr>
        <w:rPr>
          <w:rFonts w:cstheme="minorHAnsi"/>
          <w:sz w:val="24"/>
          <w:szCs w:val="24"/>
        </w:rPr>
      </w:pPr>
    </w:p>
    <w:p w14:paraId="722454DC" w14:textId="76D881F7" w:rsidR="0057378B" w:rsidRPr="00BE2052" w:rsidRDefault="0057378B">
      <w:pPr>
        <w:rPr>
          <w:rFonts w:cstheme="minorHAnsi"/>
          <w:sz w:val="24"/>
          <w:szCs w:val="24"/>
        </w:rPr>
      </w:pPr>
    </w:p>
    <w:p w14:paraId="6AFEDF48" w14:textId="4EC8C56A" w:rsidR="0057378B" w:rsidRPr="00BE2052" w:rsidRDefault="0057378B">
      <w:pPr>
        <w:rPr>
          <w:rFonts w:cstheme="minorHAnsi"/>
          <w:sz w:val="24"/>
          <w:szCs w:val="24"/>
        </w:rPr>
      </w:pPr>
    </w:p>
    <w:p w14:paraId="074A61E2" w14:textId="4B99BD91" w:rsidR="0057378B" w:rsidRPr="00BE2052" w:rsidRDefault="0057378B">
      <w:pPr>
        <w:rPr>
          <w:rFonts w:cstheme="minorHAnsi"/>
          <w:sz w:val="24"/>
          <w:szCs w:val="24"/>
        </w:rPr>
      </w:pPr>
    </w:p>
    <w:p w14:paraId="640A52CB" w14:textId="7B171DE5" w:rsidR="0057378B" w:rsidRPr="00BE2052" w:rsidRDefault="0057378B">
      <w:pPr>
        <w:rPr>
          <w:rFonts w:cstheme="minorHAnsi"/>
          <w:sz w:val="24"/>
          <w:szCs w:val="24"/>
        </w:rPr>
      </w:pPr>
    </w:p>
    <w:p w14:paraId="40E2C677" w14:textId="56E488D6" w:rsidR="0057378B" w:rsidRPr="00BE2052" w:rsidRDefault="0057378B">
      <w:pPr>
        <w:rPr>
          <w:rFonts w:cstheme="minorHAnsi"/>
          <w:sz w:val="24"/>
          <w:szCs w:val="24"/>
        </w:rPr>
      </w:pPr>
    </w:p>
    <w:p w14:paraId="18627022" w14:textId="13747B88" w:rsidR="0057378B" w:rsidRPr="00BE2052" w:rsidRDefault="0057378B">
      <w:pPr>
        <w:rPr>
          <w:rFonts w:cstheme="minorHAnsi"/>
          <w:sz w:val="24"/>
          <w:szCs w:val="24"/>
        </w:rPr>
      </w:pPr>
    </w:p>
    <w:p w14:paraId="76B3C634" w14:textId="69C7A2C3" w:rsidR="0057378B" w:rsidRPr="00BE2052" w:rsidRDefault="0057378B">
      <w:pPr>
        <w:rPr>
          <w:rFonts w:cstheme="minorHAnsi"/>
          <w:sz w:val="24"/>
          <w:szCs w:val="24"/>
        </w:rPr>
      </w:pPr>
    </w:p>
    <w:p w14:paraId="2ABC0602" w14:textId="0A3F352D" w:rsidR="0057378B" w:rsidRPr="00BE2052" w:rsidRDefault="0057378B">
      <w:pPr>
        <w:rPr>
          <w:rFonts w:cstheme="minorHAnsi"/>
          <w:sz w:val="24"/>
          <w:szCs w:val="24"/>
        </w:rPr>
      </w:pPr>
    </w:p>
    <w:p w14:paraId="35E7A689" w14:textId="12ECAF89" w:rsidR="0057378B" w:rsidRPr="00BE2052" w:rsidRDefault="0057378B">
      <w:pPr>
        <w:rPr>
          <w:rFonts w:cstheme="minorHAnsi"/>
          <w:sz w:val="24"/>
          <w:szCs w:val="24"/>
        </w:rPr>
      </w:pPr>
    </w:p>
    <w:p w14:paraId="1D16E57A" w14:textId="126E3078" w:rsidR="0057378B" w:rsidRPr="00BE2052" w:rsidRDefault="0057378B">
      <w:pPr>
        <w:rPr>
          <w:rFonts w:cstheme="minorHAnsi"/>
          <w:sz w:val="24"/>
          <w:szCs w:val="24"/>
        </w:rPr>
      </w:pPr>
    </w:p>
    <w:p w14:paraId="28463972" w14:textId="291699B1" w:rsidR="0057378B" w:rsidRPr="00BE2052" w:rsidRDefault="0057378B">
      <w:pPr>
        <w:rPr>
          <w:rFonts w:cstheme="minorHAnsi"/>
          <w:sz w:val="24"/>
          <w:szCs w:val="24"/>
        </w:rPr>
      </w:pPr>
    </w:p>
    <w:p w14:paraId="6312D585" w14:textId="64962E53" w:rsidR="0057378B" w:rsidRPr="00BE2052" w:rsidRDefault="0057378B">
      <w:pPr>
        <w:rPr>
          <w:rFonts w:cstheme="minorHAnsi"/>
          <w:sz w:val="24"/>
          <w:szCs w:val="24"/>
        </w:rPr>
      </w:pPr>
    </w:p>
    <w:p w14:paraId="707C0C47" w14:textId="61EFEFBC" w:rsidR="0057378B" w:rsidRPr="00BE2052" w:rsidRDefault="0057378B">
      <w:pPr>
        <w:rPr>
          <w:rFonts w:cstheme="minorHAnsi"/>
          <w:sz w:val="24"/>
          <w:szCs w:val="24"/>
        </w:rPr>
      </w:pPr>
    </w:p>
    <w:p w14:paraId="4CCCE786" w14:textId="6BDACC8E" w:rsidR="0057378B" w:rsidRPr="00BE2052" w:rsidRDefault="0057378B">
      <w:pPr>
        <w:rPr>
          <w:rFonts w:cstheme="minorHAnsi"/>
          <w:sz w:val="24"/>
          <w:szCs w:val="24"/>
        </w:rPr>
      </w:pPr>
    </w:p>
    <w:p w14:paraId="43E64B5D" w14:textId="74E5F849" w:rsidR="0057378B" w:rsidRPr="00BE2052" w:rsidRDefault="0057378B">
      <w:pPr>
        <w:rPr>
          <w:rFonts w:cstheme="minorHAnsi"/>
          <w:sz w:val="24"/>
          <w:szCs w:val="24"/>
        </w:rPr>
      </w:pPr>
    </w:p>
    <w:p w14:paraId="35730FFE" w14:textId="1A394656" w:rsidR="0057378B" w:rsidRPr="00BE2052" w:rsidRDefault="0057378B">
      <w:pPr>
        <w:rPr>
          <w:rFonts w:cstheme="minorHAnsi"/>
          <w:sz w:val="24"/>
          <w:szCs w:val="24"/>
        </w:rPr>
      </w:pPr>
    </w:p>
    <w:p w14:paraId="224C1A86" w14:textId="5CA252E1" w:rsidR="0057378B" w:rsidRPr="00BE2052" w:rsidRDefault="0057378B">
      <w:pPr>
        <w:rPr>
          <w:rFonts w:cstheme="minorHAnsi"/>
          <w:sz w:val="24"/>
          <w:szCs w:val="24"/>
        </w:rPr>
      </w:pPr>
    </w:p>
    <w:p w14:paraId="5A527786" w14:textId="28C03E33" w:rsidR="0057378B" w:rsidRPr="00BE2052" w:rsidRDefault="0057378B">
      <w:pPr>
        <w:rPr>
          <w:rFonts w:cstheme="minorHAnsi"/>
          <w:sz w:val="24"/>
          <w:szCs w:val="24"/>
        </w:rPr>
      </w:pPr>
    </w:p>
    <w:p w14:paraId="721F014B" w14:textId="2A818120" w:rsidR="0057378B" w:rsidRPr="00BE2052" w:rsidRDefault="0057378B">
      <w:pPr>
        <w:rPr>
          <w:rFonts w:cstheme="minorHAnsi"/>
          <w:sz w:val="24"/>
          <w:szCs w:val="24"/>
        </w:rPr>
      </w:pPr>
    </w:p>
    <w:p w14:paraId="45436B3C" w14:textId="4675C8FE" w:rsidR="0057378B" w:rsidRPr="00BE2052" w:rsidRDefault="0057378B">
      <w:pPr>
        <w:rPr>
          <w:rFonts w:cstheme="minorHAnsi"/>
          <w:sz w:val="24"/>
          <w:szCs w:val="24"/>
        </w:rPr>
      </w:pPr>
    </w:p>
    <w:p w14:paraId="2FAC9D34" w14:textId="0C17A112" w:rsidR="0057378B" w:rsidRPr="00BE2052" w:rsidRDefault="0057378B">
      <w:pPr>
        <w:rPr>
          <w:rFonts w:cstheme="minorHAnsi"/>
          <w:sz w:val="24"/>
          <w:szCs w:val="24"/>
        </w:rPr>
      </w:pPr>
    </w:p>
    <w:p w14:paraId="018AE677" w14:textId="48B81C2D" w:rsidR="0057378B" w:rsidRPr="00BE2052" w:rsidRDefault="0057378B">
      <w:pPr>
        <w:rPr>
          <w:rFonts w:cstheme="minorHAnsi"/>
          <w:sz w:val="24"/>
          <w:szCs w:val="24"/>
        </w:rPr>
      </w:pPr>
    </w:p>
    <w:p w14:paraId="5A1DC5FC" w14:textId="43413F78" w:rsidR="0057378B" w:rsidRPr="00BE2052" w:rsidRDefault="0057378B">
      <w:pPr>
        <w:rPr>
          <w:rFonts w:cstheme="minorHAnsi"/>
          <w:sz w:val="24"/>
          <w:szCs w:val="24"/>
        </w:rPr>
      </w:pPr>
    </w:p>
    <w:p w14:paraId="392CC027" w14:textId="04D45EAE" w:rsidR="0057378B" w:rsidRPr="00BE2052" w:rsidRDefault="0057378B">
      <w:pPr>
        <w:rPr>
          <w:rFonts w:cstheme="minorHAnsi"/>
          <w:sz w:val="24"/>
          <w:szCs w:val="24"/>
        </w:rPr>
      </w:pPr>
    </w:p>
    <w:p w14:paraId="6240E9C3" w14:textId="6F54D2A7" w:rsidR="0057378B" w:rsidRPr="00BE2052" w:rsidRDefault="0057378B">
      <w:pPr>
        <w:rPr>
          <w:rFonts w:cstheme="minorHAnsi"/>
          <w:sz w:val="24"/>
          <w:szCs w:val="24"/>
        </w:rPr>
      </w:pPr>
    </w:p>
    <w:p w14:paraId="24223154" w14:textId="4ECB2347" w:rsidR="0057378B" w:rsidRPr="00BE2052" w:rsidRDefault="0057378B">
      <w:pPr>
        <w:rPr>
          <w:rFonts w:cstheme="minorHAnsi"/>
          <w:sz w:val="24"/>
          <w:szCs w:val="24"/>
        </w:rPr>
      </w:pPr>
    </w:p>
    <w:p w14:paraId="62154ABC" w14:textId="65E0F65F" w:rsidR="0057378B" w:rsidRPr="00BE2052" w:rsidRDefault="0057378B">
      <w:pPr>
        <w:rPr>
          <w:rFonts w:cstheme="minorHAnsi"/>
          <w:sz w:val="24"/>
          <w:szCs w:val="24"/>
        </w:rPr>
      </w:pPr>
    </w:p>
    <w:p w14:paraId="02587FD2" w14:textId="182C3E95" w:rsidR="0057378B" w:rsidRPr="00BE2052" w:rsidRDefault="0057378B">
      <w:pPr>
        <w:rPr>
          <w:rFonts w:cstheme="minorHAnsi"/>
          <w:sz w:val="24"/>
          <w:szCs w:val="24"/>
        </w:rPr>
      </w:pPr>
    </w:p>
    <w:p w14:paraId="7469A2CF" w14:textId="1397D763" w:rsidR="0057378B" w:rsidRPr="00BE2052" w:rsidRDefault="0057378B">
      <w:pPr>
        <w:rPr>
          <w:rFonts w:cstheme="minorHAnsi"/>
          <w:sz w:val="24"/>
          <w:szCs w:val="24"/>
        </w:rPr>
      </w:pPr>
    </w:p>
    <w:p w14:paraId="432EB1EE" w14:textId="716CBD71" w:rsidR="0057378B" w:rsidRPr="00BE2052" w:rsidRDefault="0057378B">
      <w:pPr>
        <w:rPr>
          <w:rFonts w:cstheme="minorHAnsi"/>
          <w:sz w:val="24"/>
          <w:szCs w:val="24"/>
        </w:rPr>
      </w:pPr>
    </w:p>
    <w:p w14:paraId="73AC8AEA" w14:textId="77777777" w:rsidR="0057378B" w:rsidRPr="00BE2052" w:rsidRDefault="0057378B">
      <w:pPr>
        <w:rPr>
          <w:rFonts w:cstheme="minorHAnsi"/>
          <w:sz w:val="24"/>
          <w:szCs w:val="24"/>
        </w:rPr>
      </w:pPr>
    </w:p>
    <w:p w14:paraId="2DE95AE0" w14:textId="6C500D54" w:rsidR="006D6B53" w:rsidRPr="00BE2052" w:rsidRDefault="006D6B53">
      <w:pPr>
        <w:rPr>
          <w:rFonts w:cstheme="minorHAnsi"/>
          <w:sz w:val="24"/>
          <w:szCs w:val="24"/>
        </w:rPr>
      </w:pPr>
    </w:p>
    <w:p w14:paraId="561C3412" w14:textId="13066764" w:rsidR="006D6B53" w:rsidRPr="00BE2052" w:rsidRDefault="006D6B53">
      <w:pPr>
        <w:rPr>
          <w:rFonts w:cstheme="minorHAnsi"/>
          <w:sz w:val="24"/>
          <w:szCs w:val="24"/>
        </w:rPr>
      </w:pPr>
    </w:p>
    <w:p w14:paraId="77B91A6D" w14:textId="1337C328" w:rsidR="006D6B53" w:rsidRPr="00BE2052" w:rsidRDefault="006D6B53">
      <w:pPr>
        <w:rPr>
          <w:rFonts w:cstheme="minorHAnsi"/>
          <w:sz w:val="24"/>
          <w:szCs w:val="24"/>
        </w:rPr>
      </w:pPr>
    </w:p>
    <w:p w14:paraId="5D469D3C" w14:textId="790B007A" w:rsidR="006D6B53" w:rsidRPr="00BE2052" w:rsidRDefault="006D6B53">
      <w:pPr>
        <w:rPr>
          <w:rFonts w:cstheme="minorHAnsi"/>
          <w:sz w:val="24"/>
          <w:szCs w:val="24"/>
        </w:rPr>
      </w:pPr>
    </w:p>
    <w:p w14:paraId="361E47ED" w14:textId="42BA0F76" w:rsidR="006D6B53" w:rsidRPr="00BE2052" w:rsidRDefault="006D6B53">
      <w:pPr>
        <w:rPr>
          <w:rFonts w:cstheme="minorHAnsi"/>
          <w:sz w:val="24"/>
          <w:szCs w:val="24"/>
        </w:rPr>
      </w:pPr>
    </w:p>
    <w:p w14:paraId="76EFFCD4" w14:textId="6FC33E7C" w:rsidR="006D6B53" w:rsidRPr="00BE2052" w:rsidRDefault="006D6B53">
      <w:pPr>
        <w:rPr>
          <w:rFonts w:cstheme="minorHAnsi"/>
          <w:sz w:val="24"/>
          <w:szCs w:val="24"/>
        </w:rPr>
      </w:pPr>
    </w:p>
    <w:p w14:paraId="3041036C" w14:textId="492D211F" w:rsidR="006D6B53" w:rsidRPr="00BE2052" w:rsidRDefault="006D6B53">
      <w:pPr>
        <w:rPr>
          <w:rFonts w:cstheme="minorHAnsi"/>
          <w:sz w:val="24"/>
          <w:szCs w:val="24"/>
        </w:rPr>
      </w:pPr>
    </w:p>
    <w:p w14:paraId="635C88C3" w14:textId="6FF78D42" w:rsidR="006D6B53" w:rsidRPr="00BE2052" w:rsidRDefault="006D6B53">
      <w:pPr>
        <w:rPr>
          <w:rFonts w:cstheme="minorHAnsi"/>
          <w:sz w:val="24"/>
          <w:szCs w:val="24"/>
        </w:rPr>
      </w:pPr>
    </w:p>
    <w:p w14:paraId="06F316D0" w14:textId="36BEEA87" w:rsidR="006D6B53" w:rsidRPr="00BE2052" w:rsidRDefault="006D6B53">
      <w:pPr>
        <w:rPr>
          <w:rFonts w:cstheme="minorHAnsi"/>
          <w:sz w:val="24"/>
          <w:szCs w:val="24"/>
        </w:rPr>
      </w:pPr>
    </w:p>
    <w:p w14:paraId="55380306" w14:textId="60D8F00B" w:rsidR="006D6B53" w:rsidRPr="00BE2052" w:rsidRDefault="006D6B53">
      <w:pPr>
        <w:rPr>
          <w:rFonts w:cstheme="minorHAnsi"/>
          <w:sz w:val="24"/>
          <w:szCs w:val="24"/>
        </w:rPr>
      </w:pPr>
    </w:p>
    <w:p w14:paraId="7D7DC14A" w14:textId="5C6D3848" w:rsidR="006D6B53" w:rsidRPr="00BE2052" w:rsidRDefault="006D6B53">
      <w:pPr>
        <w:rPr>
          <w:rFonts w:cstheme="minorHAnsi"/>
          <w:sz w:val="24"/>
          <w:szCs w:val="24"/>
        </w:rPr>
      </w:pPr>
    </w:p>
    <w:p w14:paraId="6514FA7F" w14:textId="70DAB9E4" w:rsidR="006D6B53" w:rsidRPr="00BE2052" w:rsidRDefault="006D6B53">
      <w:pPr>
        <w:rPr>
          <w:rFonts w:cstheme="minorHAnsi"/>
          <w:sz w:val="24"/>
          <w:szCs w:val="24"/>
        </w:rPr>
      </w:pPr>
    </w:p>
    <w:p w14:paraId="121A6547" w14:textId="19AC1B9A" w:rsidR="006D6B53" w:rsidRPr="00BE2052" w:rsidRDefault="006D6B53">
      <w:pPr>
        <w:rPr>
          <w:rFonts w:cstheme="minorHAnsi"/>
          <w:sz w:val="24"/>
          <w:szCs w:val="24"/>
        </w:rPr>
      </w:pPr>
    </w:p>
    <w:p w14:paraId="7AABAF5E" w14:textId="2773B3D8" w:rsidR="006D6B53" w:rsidRPr="00BE2052" w:rsidRDefault="006D6B53">
      <w:pPr>
        <w:rPr>
          <w:rFonts w:cstheme="minorHAnsi"/>
          <w:sz w:val="24"/>
          <w:szCs w:val="24"/>
        </w:rPr>
      </w:pPr>
    </w:p>
    <w:p w14:paraId="1CC72157" w14:textId="77777777" w:rsidR="006D6B53" w:rsidRPr="00BE2052" w:rsidRDefault="006D6B53">
      <w:pPr>
        <w:rPr>
          <w:rFonts w:cstheme="minorHAnsi"/>
          <w:sz w:val="24"/>
          <w:szCs w:val="24"/>
        </w:rPr>
      </w:pPr>
    </w:p>
    <w:sectPr w:rsidR="006D6B53" w:rsidRPr="00BE2052" w:rsidSect="002C7485">
      <w:headerReference w:type="default" r:id="rId15"/>
      <w:pgSz w:w="11906" w:h="16838"/>
      <w:pgMar w:top="1440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8912" w14:textId="77777777" w:rsidR="006F43F7" w:rsidRDefault="006F43F7" w:rsidP="00B75AFA">
      <w:pPr>
        <w:spacing w:after="0" w:line="240" w:lineRule="auto"/>
      </w:pPr>
      <w:r>
        <w:separator/>
      </w:r>
    </w:p>
  </w:endnote>
  <w:endnote w:type="continuationSeparator" w:id="0">
    <w:p w14:paraId="3636BB62" w14:textId="77777777" w:rsidR="006F43F7" w:rsidRDefault="006F43F7" w:rsidP="00B7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3EFC" w14:textId="77777777" w:rsidR="006F43F7" w:rsidRDefault="006F43F7" w:rsidP="00B75AFA">
      <w:pPr>
        <w:spacing w:after="0" w:line="240" w:lineRule="auto"/>
      </w:pPr>
      <w:r>
        <w:separator/>
      </w:r>
    </w:p>
  </w:footnote>
  <w:footnote w:type="continuationSeparator" w:id="0">
    <w:p w14:paraId="40620466" w14:textId="77777777" w:rsidR="006F43F7" w:rsidRDefault="006F43F7" w:rsidP="00B7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3ACD" w14:textId="6AF7F7C9" w:rsidR="00B75AFA" w:rsidRDefault="00B75AF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1B2FF" wp14:editId="2E3CC9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05B68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2C7485">
      <w:t>Low Level Design                                                                                                                                    Roll</w:t>
    </w:r>
    <w:r w:rsidR="003B59C0">
      <w:t xml:space="preserve"> </w:t>
    </w:r>
    <w:r w:rsidR="002C7485">
      <w:t xml:space="preserve">Off </w:t>
    </w:r>
  </w:p>
  <w:p w14:paraId="14CD7191" w14:textId="77777777" w:rsidR="00B75AFA" w:rsidRDefault="00B7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44F3"/>
    <w:multiLevelType w:val="hybridMultilevel"/>
    <w:tmpl w:val="C0760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9E5"/>
    <w:multiLevelType w:val="hybridMultilevel"/>
    <w:tmpl w:val="919C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2C9"/>
    <w:multiLevelType w:val="hybridMultilevel"/>
    <w:tmpl w:val="5B86B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82744A0"/>
    <w:multiLevelType w:val="hybridMultilevel"/>
    <w:tmpl w:val="FE4649C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95603"/>
    <w:multiLevelType w:val="hybridMultilevel"/>
    <w:tmpl w:val="0EE0E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num w:numId="1" w16cid:durableId="1516729588">
    <w:abstractNumId w:val="3"/>
  </w:num>
  <w:num w:numId="2" w16cid:durableId="1463647090">
    <w:abstractNumId w:val="2"/>
  </w:num>
  <w:num w:numId="3" w16cid:durableId="1963150669">
    <w:abstractNumId w:val="4"/>
  </w:num>
  <w:num w:numId="4" w16cid:durableId="1209562130">
    <w:abstractNumId w:val="7"/>
  </w:num>
  <w:num w:numId="5" w16cid:durableId="466895870">
    <w:abstractNumId w:val="5"/>
  </w:num>
  <w:num w:numId="6" w16cid:durableId="833448587">
    <w:abstractNumId w:val="0"/>
  </w:num>
  <w:num w:numId="7" w16cid:durableId="409693181">
    <w:abstractNumId w:val="1"/>
  </w:num>
  <w:num w:numId="8" w16cid:durableId="1901403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2"/>
    <w:rsid w:val="00007E32"/>
    <w:rsid w:val="00024DB5"/>
    <w:rsid w:val="000402BE"/>
    <w:rsid w:val="000431EE"/>
    <w:rsid w:val="00076417"/>
    <w:rsid w:val="00082376"/>
    <w:rsid w:val="000B2F4E"/>
    <w:rsid w:val="000B3BCA"/>
    <w:rsid w:val="000C7A76"/>
    <w:rsid w:val="000C7B35"/>
    <w:rsid w:val="000F2FE2"/>
    <w:rsid w:val="00104F82"/>
    <w:rsid w:val="001167A2"/>
    <w:rsid w:val="00116CFB"/>
    <w:rsid w:val="0012100B"/>
    <w:rsid w:val="00156BAB"/>
    <w:rsid w:val="00163B69"/>
    <w:rsid w:val="001A426E"/>
    <w:rsid w:val="001C459C"/>
    <w:rsid w:val="001D3327"/>
    <w:rsid w:val="0025563A"/>
    <w:rsid w:val="00276F77"/>
    <w:rsid w:val="00293A96"/>
    <w:rsid w:val="0029598B"/>
    <w:rsid w:val="002C7485"/>
    <w:rsid w:val="002D3D32"/>
    <w:rsid w:val="002E1E3D"/>
    <w:rsid w:val="00301337"/>
    <w:rsid w:val="0033189C"/>
    <w:rsid w:val="003507C4"/>
    <w:rsid w:val="00356CBE"/>
    <w:rsid w:val="00377EE8"/>
    <w:rsid w:val="00381860"/>
    <w:rsid w:val="003A6F09"/>
    <w:rsid w:val="003B59C0"/>
    <w:rsid w:val="003E75E6"/>
    <w:rsid w:val="004143A1"/>
    <w:rsid w:val="00424278"/>
    <w:rsid w:val="0045209B"/>
    <w:rsid w:val="00456C3A"/>
    <w:rsid w:val="00483D03"/>
    <w:rsid w:val="004D790F"/>
    <w:rsid w:val="004E4630"/>
    <w:rsid w:val="00513D25"/>
    <w:rsid w:val="00554788"/>
    <w:rsid w:val="0057378B"/>
    <w:rsid w:val="00577BAB"/>
    <w:rsid w:val="005E4846"/>
    <w:rsid w:val="005F1117"/>
    <w:rsid w:val="00666786"/>
    <w:rsid w:val="006865A1"/>
    <w:rsid w:val="006D6B53"/>
    <w:rsid w:val="006F43F7"/>
    <w:rsid w:val="006F4824"/>
    <w:rsid w:val="007113C7"/>
    <w:rsid w:val="00724C5F"/>
    <w:rsid w:val="0073211A"/>
    <w:rsid w:val="00740542"/>
    <w:rsid w:val="007676BB"/>
    <w:rsid w:val="00775D3D"/>
    <w:rsid w:val="00790A86"/>
    <w:rsid w:val="007E414E"/>
    <w:rsid w:val="00800546"/>
    <w:rsid w:val="0081259B"/>
    <w:rsid w:val="00830D50"/>
    <w:rsid w:val="00856753"/>
    <w:rsid w:val="0086149E"/>
    <w:rsid w:val="00861E33"/>
    <w:rsid w:val="008861D6"/>
    <w:rsid w:val="008A091D"/>
    <w:rsid w:val="008B77A1"/>
    <w:rsid w:val="008C437F"/>
    <w:rsid w:val="008E2FA1"/>
    <w:rsid w:val="008F351B"/>
    <w:rsid w:val="0093444F"/>
    <w:rsid w:val="00957BD9"/>
    <w:rsid w:val="00983772"/>
    <w:rsid w:val="009B49AC"/>
    <w:rsid w:val="009D70EE"/>
    <w:rsid w:val="009E2D63"/>
    <w:rsid w:val="00A06B01"/>
    <w:rsid w:val="00A159B1"/>
    <w:rsid w:val="00A25D19"/>
    <w:rsid w:val="00A31798"/>
    <w:rsid w:val="00A36FB4"/>
    <w:rsid w:val="00A56290"/>
    <w:rsid w:val="00A56521"/>
    <w:rsid w:val="00A624A9"/>
    <w:rsid w:val="00A73280"/>
    <w:rsid w:val="00A74EF1"/>
    <w:rsid w:val="00A91026"/>
    <w:rsid w:val="00AA3090"/>
    <w:rsid w:val="00AB60CB"/>
    <w:rsid w:val="00AC0166"/>
    <w:rsid w:val="00AD1792"/>
    <w:rsid w:val="00AE3F1F"/>
    <w:rsid w:val="00B02418"/>
    <w:rsid w:val="00B103A1"/>
    <w:rsid w:val="00B1539F"/>
    <w:rsid w:val="00B31D88"/>
    <w:rsid w:val="00B75AFA"/>
    <w:rsid w:val="00B872D0"/>
    <w:rsid w:val="00B873A2"/>
    <w:rsid w:val="00BC250C"/>
    <w:rsid w:val="00BC2FAA"/>
    <w:rsid w:val="00BC6D30"/>
    <w:rsid w:val="00BE2052"/>
    <w:rsid w:val="00BF4BF7"/>
    <w:rsid w:val="00C72459"/>
    <w:rsid w:val="00C74D21"/>
    <w:rsid w:val="00C74E31"/>
    <w:rsid w:val="00C75B40"/>
    <w:rsid w:val="00CA51BF"/>
    <w:rsid w:val="00CE4BBE"/>
    <w:rsid w:val="00CF1A35"/>
    <w:rsid w:val="00D10809"/>
    <w:rsid w:val="00D35D4F"/>
    <w:rsid w:val="00D460F5"/>
    <w:rsid w:val="00D9575B"/>
    <w:rsid w:val="00DA1BC2"/>
    <w:rsid w:val="00DB571D"/>
    <w:rsid w:val="00DB7733"/>
    <w:rsid w:val="00DD4FDC"/>
    <w:rsid w:val="00DD6C3A"/>
    <w:rsid w:val="00DE58C6"/>
    <w:rsid w:val="00DF112F"/>
    <w:rsid w:val="00DF39D5"/>
    <w:rsid w:val="00E10D4A"/>
    <w:rsid w:val="00E33C1C"/>
    <w:rsid w:val="00E726C1"/>
    <w:rsid w:val="00EA2F20"/>
    <w:rsid w:val="00EA786E"/>
    <w:rsid w:val="00EF64C2"/>
    <w:rsid w:val="00F25A3B"/>
    <w:rsid w:val="00F41158"/>
    <w:rsid w:val="00F45067"/>
    <w:rsid w:val="00F6040F"/>
    <w:rsid w:val="00F74F4A"/>
    <w:rsid w:val="00F87A56"/>
    <w:rsid w:val="00FC404E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E105"/>
  <w15:chartTrackingRefBased/>
  <w15:docId w15:val="{C548B84A-114E-4457-9FD6-E73F2950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6F0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F09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FA"/>
  </w:style>
  <w:style w:type="paragraph" w:styleId="Footer">
    <w:name w:val="footer"/>
    <w:basedOn w:val="Normal"/>
    <w:link w:val="FooterChar"/>
    <w:uiPriority w:val="99"/>
    <w:unhideWhenUsed/>
    <w:rsid w:val="00B7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FA"/>
  </w:style>
  <w:style w:type="table" w:styleId="TableGrid">
    <w:name w:val="Table Grid"/>
    <w:basedOn w:val="TableNormal"/>
    <w:uiPriority w:val="39"/>
    <w:rsid w:val="008B7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D9575B"/>
    <w:pPr>
      <w:ind w:left="720"/>
      <w:contextualSpacing/>
    </w:p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8F351B"/>
  </w:style>
  <w:style w:type="character" w:customStyle="1" w:styleId="Heading2Char">
    <w:name w:val="Heading 2 Char"/>
    <w:basedOn w:val="DefaultParagraphFont"/>
    <w:link w:val="Heading2"/>
    <w:uiPriority w:val="9"/>
    <w:rsid w:val="00DD4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CapgeminiTableStyle21">
    <w:name w:val="Capgemini Table Style_21"/>
    <w:basedOn w:val="TableNormal"/>
    <w:rsid w:val="00BE20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rsid w:val="00983772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983772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98377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7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D8D9-9E3D-451C-964A-60E9A47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de, Nisha</dc:creator>
  <cp:keywords/>
  <dc:description/>
  <cp:lastModifiedBy>Kakade, Nisha</cp:lastModifiedBy>
  <cp:revision>48</cp:revision>
  <cp:lastPrinted>2023-02-16T18:55:00Z</cp:lastPrinted>
  <dcterms:created xsi:type="dcterms:W3CDTF">2023-02-17T03:35:00Z</dcterms:created>
  <dcterms:modified xsi:type="dcterms:W3CDTF">2023-02-17T04:30:00Z</dcterms:modified>
</cp:coreProperties>
</file>